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D2ABC" w14:textId="3C642805" w:rsidR="008306C0" w:rsidRPr="008306C0" w:rsidRDefault="008306C0" w:rsidP="008306C0">
      <w:pPr>
        <w:spacing w:after="0" w:line="260" w:lineRule="atLeast"/>
        <w:jc w:val="center"/>
        <w:rPr>
          <w:rFonts w:ascii="Arial" w:hAnsi="Arial" w:cs="Arial"/>
          <w:sz w:val="20"/>
          <w:szCs w:val="20"/>
        </w:rPr>
      </w:pPr>
      <w:r w:rsidRPr="0028345A">
        <w:rPr>
          <w:rFonts w:ascii="Arial" w:hAnsi="Arial" w:cs="Arial"/>
          <w:b/>
          <w:sz w:val="20"/>
          <w:szCs w:val="20"/>
        </w:rPr>
        <w:t>M E G Á L L A P O D Á S</w:t>
      </w:r>
    </w:p>
    <w:p w14:paraId="1BCD50C1" w14:textId="77777777" w:rsidR="008306C0" w:rsidRPr="0028345A" w:rsidRDefault="008306C0" w:rsidP="008306C0">
      <w:pPr>
        <w:spacing w:after="0" w:line="260" w:lineRule="atLeast"/>
        <w:jc w:val="center"/>
        <w:rPr>
          <w:rFonts w:ascii="Arial" w:hAnsi="Arial" w:cs="Arial"/>
          <w:b/>
          <w:sz w:val="20"/>
          <w:szCs w:val="20"/>
        </w:rPr>
      </w:pPr>
    </w:p>
    <w:p w14:paraId="2E9FC9AA" w14:textId="77777777" w:rsidR="008306C0" w:rsidRPr="0028345A" w:rsidRDefault="008306C0" w:rsidP="008306C0">
      <w:pPr>
        <w:spacing w:after="0" w:line="260" w:lineRule="atLeast"/>
        <w:rPr>
          <w:rFonts w:ascii="Arial" w:hAnsi="Arial" w:cs="Arial"/>
          <w:b/>
          <w:sz w:val="20"/>
          <w:szCs w:val="20"/>
        </w:rPr>
      </w:pPr>
    </w:p>
    <w:p w14:paraId="43085886" w14:textId="77777777" w:rsidR="008306C0" w:rsidRPr="0028345A" w:rsidRDefault="008306C0" w:rsidP="008306C0">
      <w:pPr>
        <w:spacing w:after="0" w:line="260" w:lineRule="atLeast"/>
        <w:jc w:val="both"/>
        <w:rPr>
          <w:rFonts w:ascii="Arial" w:hAnsi="Arial" w:cs="Arial"/>
          <w:sz w:val="20"/>
          <w:szCs w:val="20"/>
        </w:rPr>
      </w:pPr>
    </w:p>
    <w:p w14:paraId="3238D762" w14:textId="77777777" w:rsidR="008306C0" w:rsidRPr="0028345A" w:rsidRDefault="008306C0" w:rsidP="008306C0">
      <w:pPr>
        <w:spacing w:after="0" w:line="260" w:lineRule="atLeast"/>
        <w:jc w:val="both"/>
        <w:rPr>
          <w:rFonts w:ascii="Arial" w:hAnsi="Arial" w:cs="Arial"/>
          <w:sz w:val="20"/>
          <w:szCs w:val="20"/>
        </w:rPr>
      </w:pPr>
      <w:r w:rsidRPr="0028345A">
        <w:rPr>
          <w:rFonts w:ascii="Arial" w:hAnsi="Arial" w:cs="Arial"/>
          <w:sz w:val="20"/>
          <w:szCs w:val="20"/>
        </w:rPr>
        <w:t xml:space="preserve">amely létrejött egyrészről a </w:t>
      </w:r>
      <w:r w:rsidRPr="0028345A">
        <w:rPr>
          <w:rFonts w:ascii="Arial" w:hAnsi="Arial" w:cs="Arial"/>
          <w:b/>
          <w:sz w:val="20"/>
          <w:szCs w:val="20"/>
        </w:rPr>
        <w:t>Magyar Konyha Kft.</w:t>
      </w:r>
      <w:r w:rsidRPr="0028345A">
        <w:rPr>
          <w:rFonts w:ascii="Arial" w:hAnsi="Arial" w:cs="Arial"/>
          <w:sz w:val="20"/>
          <w:szCs w:val="20"/>
        </w:rPr>
        <w:t xml:space="preserve">, (cégjegyzékszám: Cg. 01-09-925250,  bankszámlaszám: 10103173-02414900, székhely: 1117 Budapest, Szerémi út 7/A. I. emelet 104-105., képviseli: Simay Betty ügyvezető), másrészről a </w:t>
      </w:r>
      <w:r>
        <w:rPr>
          <w:rFonts w:ascii="Arial" w:hAnsi="Arial" w:cs="Arial"/>
          <w:sz w:val="20"/>
          <w:szCs w:val="20"/>
        </w:rPr>
        <w:t xml:space="preserve">………………………………       </w:t>
      </w:r>
      <w:r w:rsidRPr="0028345A">
        <w:rPr>
          <w:rFonts w:ascii="Arial" w:hAnsi="Arial" w:cs="Arial"/>
          <w:sz w:val="20"/>
          <w:szCs w:val="20"/>
        </w:rPr>
        <w:t xml:space="preserve">(cégjegyzékszám: </w:t>
      </w:r>
      <w:r w:rsidRPr="0028345A">
        <w:rPr>
          <w:rFonts w:ascii="Arial" w:hAnsi="Arial" w:cs="Arial"/>
          <w:b/>
          <w:sz w:val="20"/>
          <w:szCs w:val="20"/>
        </w:rPr>
        <w:t>...................</w:t>
      </w:r>
      <w:r w:rsidRPr="0028345A">
        <w:rPr>
          <w:rFonts w:ascii="Arial" w:hAnsi="Arial" w:cs="Arial"/>
          <w:sz w:val="20"/>
          <w:szCs w:val="20"/>
        </w:rPr>
        <w:t>.</w:t>
      </w:r>
      <w:r w:rsidRPr="0028345A">
        <w:rPr>
          <w:rFonts w:ascii="Arial" w:hAnsi="Arial" w:cs="Arial"/>
          <w:b/>
          <w:sz w:val="20"/>
          <w:szCs w:val="20"/>
        </w:rPr>
        <w:t>................</w:t>
      </w:r>
      <w:r w:rsidRPr="0028345A">
        <w:rPr>
          <w:rFonts w:ascii="Arial" w:hAnsi="Arial" w:cs="Arial"/>
          <w:sz w:val="20"/>
          <w:szCs w:val="20"/>
        </w:rPr>
        <w:t xml:space="preserve">, székhely: </w:t>
      </w:r>
      <w:r w:rsidRPr="0028345A">
        <w:rPr>
          <w:rFonts w:ascii="Arial" w:hAnsi="Arial" w:cs="Arial"/>
          <w:b/>
          <w:sz w:val="20"/>
          <w:szCs w:val="20"/>
        </w:rPr>
        <w:t xml:space="preserve">…………………………………………………………………….. </w:t>
      </w:r>
      <w:r w:rsidRPr="0028345A">
        <w:rPr>
          <w:rFonts w:ascii="Arial" w:hAnsi="Arial" w:cs="Arial"/>
          <w:sz w:val="20"/>
          <w:szCs w:val="20"/>
        </w:rPr>
        <w:t xml:space="preserve">képviseli: </w:t>
      </w:r>
      <w:r w:rsidRPr="0028345A">
        <w:rPr>
          <w:rFonts w:ascii="Arial" w:hAnsi="Arial" w:cs="Arial"/>
          <w:b/>
          <w:sz w:val="20"/>
          <w:szCs w:val="20"/>
        </w:rPr>
        <w:t>………………………………………</w:t>
      </w:r>
      <w:r w:rsidRPr="0028345A">
        <w:rPr>
          <w:rFonts w:ascii="Arial" w:hAnsi="Arial" w:cs="Arial"/>
          <w:sz w:val="20"/>
          <w:szCs w:val="20"/>
        </w:rPr>
        <w:t>) között alulírott napon és helyen az alábbi feltételek szerint:</w:t>
      </w:r>
    </w:p>
    <w:p w14:paraId="49ABA81D" w14:textId="77777777" w:rsidR="008306C0" w:rsidRPr="0028345A" w:rsidRDefault="008306C0" w:rsidP="008306C0">
      <w:pPr>
        <w:spacing w:after="0" w:line="260" w:lineRule="atLeast"/>
        <w:jc w:val="both"/>
        <w:rPr>
          <w:rFonts w:ascii="Arial" w:hAnsi="Arial" w:cs="Arial"/>
          <w:sz w:val="20"/>
          <w:szCs w:val="20"/>
        </w:rPr>
      </w:pPr>
    </w:p>
    <w:p w14:paraId="595D2E62"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1.</w:t>
      </w:r>
      <w:r w:rsidRPr="0028345A">
        <w:rPr>
          <w:rFonts w:ascii="Arial" w:hAnsi="Arial" w:cs="Arial"/>
          <w:sz w:val="20"/>
          <w:szCs w:val="20"/>
        </w:rPr>
        <w:tab/>
        <w:t>A Magya</w:t>
      </w:r>
      <w:r>
        <w:rPr>
          <w:rFonts w:ascii="Arial" w:hAnsi="Arial" w:cs="Arial"/>
          <w:sz w:val="20"/>
          <w:szCs w:val="20"/>
        </w:rPr>
        <w:t xml:space="preserve">r Konyha Kft. üzemelteti a </w:t>
      </w:r>
      <w:r w:rsidRPr="0028345A">
        <w:rPr>
          <w:rFonts w:ascii="Arial" w:hAnsi="Arial" w:cs="Arial"/>
          <w:b/>
          <w:sz w:val="20"/>
          <w:szCs w:val="20"/>
        </w:rPr>
        <w:t>Larus Étterem és Rendezvényközpontot</w:t>
      </w:r>
      <w:r w:rsidRPr="0028345A">
        <w:rPr>
          <w:rFonts w:ascii="Arial" w:hAnsi="Arial" w:cs="Arial"/>
          <w:sz w:val="20"/>
          <w:szCs w:val="20"/>
        </w:rPr>
        <w:t xml:space="preserve">, ami Budapest XII., Csörsz utca 18/B szám alatt található. </w:t>
      </w:r>
    </w:p>
    <w:p w14:paraId="66C95B3D" w14:textId="77777777" w:rsidR="008306C0" w:rsidRPr="0028345A" w:rsidRDefault="008306C0" w:rsidP="008306C0">
      <w:pPr>
        <w:spacing w:after="0" w:line="260" w:lineRule="atLeast"/>
        <w:ind w:left="426" w:hanging="426"/>
        <w:jc w:val="both"/>
        <w:rPr>
          <w:rFonts w:ascii="Arial" w:hAnsi="Arial" w:cs="Arial"/>
          <w:sz w:val="20"/>
          <w:szCs w:val="20"/>
        </w:rPr>
      </w:pPr>
    </w:p>
    <w:p w14:paraId="55BE13BE" w14:textId="77777777" w:rsidR="008306C0" w:rsidRPr="0028345A" w:rsidRDefault="008306C0" w:rsidP="008306C0">
      <w:pPr>
        <w:spacing w:after="0" w:line="260" w:lineRule="atLeast"/>
        <w:jc w:val="both"/>
        <w:rPr>
          <w:rFonts w:ascii="Arial" w:hAnsi="Arial" w:cs="Arial"/>
          <w:sz w:val="20"/>
          <w:szCs w:val="20"/>
        </w:rPr>
      </w:pPr>
      <w:r w:rsidRPr="0028345A">
        <w:rPr>
          <w:rFonts w:ascii="Arial" w:hAnsi="Arial" w:cs="Arial"/>
          <w:sz w:val="20"/>
          <w:szCs w:val="20"/>
        </w:rPr>
        <w:t>2.    Szerződő felek megállapodnak abban, hogy a Társaság valamennyi alkalmazottja, tulajdonosa és vendége korlátozás nélkü</w:t>
      </w:r>
      <w:r>
        <w:rPr>
          <w:rFonts w:ascii="Arial" w:hAnsi="Arial" w:cs="Arial"/>
          <w:sz w:val="20"/>
          <w:szCs w:val="20"/>
        </w:rPr>
        <w:t xml:space="preserve">li fogyasztásra jogosult a </w:t>
      </w:r>
      <w:r w:rsidRPr="0028345A">
        <w:rPr>
          <w:rFonts w:ascii="Arial" w:hAnsi="Arial" w:cs="Arial"/>
          <w:b/>
          <w:sz w:val="20"/>
          <w:szCs w:val="20"/>
        </w:rPr>
        <w:t>Larus Étteremben</w:t>
      </w:r>
      <w:r w:rsidRPr="0028345A">
        <w:rPr>
          <w:rFonts w:ascii="Arial" w:hAnsi="Arial" w:cs="Arial"/>
          <w:sz w:val="20"/>
          <w:szCs w:val="20"/>
        </w:rPr>
        <w:t xml:space="preserve"> úgy, hogy a felek egymással a fogyasztás szerint havonta utólag számolnak el egymással. </w:t>
      </w:r>
    </w:p>
    <w:p w14:paraId="78083F08" w14:textId="77777777" w:rsidR="008306C0" w:rsidRPr="0028345A" w:rsidRDefault="008306C0" w:rsidP="008306C0">
      <w:pPr>
        <w:spacing w:after="0" w:line="260" w:lineRule="atLeast"/>
        <w:ind w:left="426" w:hanging="426"/>
        <w:jc w:val="both"/>
        <w:rPr>
          <w:rFonts w:ascii="Arial" w:hAnsi="Arial" w:cs="Arial"/>
          <w:sz w:val="20"/>
          <w:szCs w:val="20"/>
        </w:rPr>
      </w:pPr>
    </w:p>
    <w:p w14:paraId="6F66FC08" w14:textId="77777777" w:rsidR="008306C0" w:rsidRPr="0028345A" w:rsidRDefault="008306C0" w:rsidP="008306C0">
      <w:pPr>
        <w:spacing w:after="0" w:line="240" w:lineRule="auto"/>
        <w:rPr>
          <w:rFonts w:ascii="Arial" w:hAnsi="Arial"/>
          <w:sz w:val="20"/>
          <w:szCs w:val="21"/>
        </w:rPr>
      </w:pPr>
      <w:r w:rsidRPr="0028345A">
        <w:rPr>
          <w:rFonts w:ascii="Arial" w:hAnsi="Arial" w:cs="Arial"/>
          <w:sz w:val="20"/>
          <w:szCs w:val="20"/>
        </w:rPr>
        <w:tab/>
        <w:t xml:space="preserve">A Társaság kapcsolattartója:…………………………….………., e-mail cím: </w:t>
      </w:r>
      <w:hyperlink r:id="rId8" w:history="1">
        <w:r w:rsidRPr="0028345A">
          <w:rPr>
            <w:rFonts w:ascii="Arial" w:hAnsi="Arial"/>
            <w:color w:val="0000FF"/>
            <w:sz w:val="20"/>
            <w:szCs w:val="21"/>
            <w:u w:val="single"/>
          </w:rPr>
          <w:t>………………………………</w:t>
        </w:r>
      </w:hyperlink>
    </w:p>
    <w:p w14:paraId="5CDFAEEC" w14:textId="77777777" w:rsidR="008306C0" w:rsidRPr="0028345A" w:rsidRDefault="008306C0" w:rsidP="008306C0">
      <w:pPr>
        <w:spacing w:after="0" w:line="260" w:lineRule="atLeast"/>
        <w:jc w:val="both"/>
        <w:rPr>
          <w:rFonts w:ascii="Arial" w:hAnsi="Arial" w:cs="Arial"/>
          <w:sz w:val="20"/>
          <w:szCs w:val="20"/>
        </w:rPr>
      </w:pPr>
    </w:p>
    <w:p w14:paraId="0C4682DB"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ab/>
        <w:t xml:space="preserve">A kártyatulajdonosokat a Magyar Konyha Kft. feltétel nélkül kiszolgálja az általuk választott étellel és itallal. A vendégek fogyasztásáról a vendéglátás végén egy összesítő készül, amit a vendég és/vagy a vendégek aláírásukkal látnak el. A vendég aláírása igazolja, hogy a bizonylaton szereplő fogyasztás megtörtént, annak ellenértéke a továbbiakban nem vitatható. </w:t>
      </w:r>
    </w:p>
    <w:p w14:paraId="0816CD59" w14:textId="77777777" w:rsidR="008306C0" w:rsidRPr="0028345A" w:rsidRDefault="008306C0" w:rsidP="008306C0">
      <w:pPr>
        <w:spacing w:after="0" w:line="260" w:lineRule="atLeast"/>
        <w:ind w:left="426" w:hanging="426"/>
        <w:jc w:val="both"/>
        <w:rPr>
          <w:rFonts w:ascii="Arial" w:hAnsi="Arial" w:cs="Arial"/>
          <w:sz w:val="20"/>
          <w:szCs w:val="20"/>
        </w:rPr>
      </w:pPr>
    </w:p>
    <w:p w14:paraId="6DD0953D"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ab/>
        <w:t xml:space="preserve">A Magyar Konyha Kft. a tárgyhóban összegyűjtött bizonylatokat összesíti és azokról egyösszegű számlát állít ki, tárgyhó utolsó napjára. A számlát a bizonylatok másolatával alátámasztva kézbesíti a fent körülírt kapcsolattartónak és/vagy a Társaságnak. A kézhez vett számlát a Társaság nyolc napon belül köteles kiegyenlíteni. </w:t>
      </w:r>
    </w:p>
    <w:p w14:paraId="75FA310E" w14:textId="77777777" w:rsidR="008306C0" w:rsidRPr="0028345A" w:rsidRDefault="008306C0" w:rsidP="008306C0">
      <w:pPr>
        <w:spacing w:after="0" w:line="260" w:lineRule="atLeast"/>
        <w:ind w:left="426" w:hanging="426"/>
        <w:jc w:val="both"/>
        <w:rPr>
          <w:rFonts w:ascii="Arial" w:hAnsi="Arial" w:cs="Arial"/>
          <w:sz w:val="20"/>
          <w:szCs w:val="20"/>
        </w:rPr>
      </w:pPr>
    </w:p>
    <w:p w14:paraId="1A38D582"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3.</w:t>
      </w:r>
      <w:r w:rsidRPr="0028345A">
        <w:rPr>
          <w:rFonts w:ascii="Arial" w:hAnsi="Arial" w:cs="Arial"/>
          <w:sz w:val="20"/>
          <w:szCs w:val="20"/>
        </w:rPr>
        <w:tab/>
        <w:t xml:space="preserve">Felek a jelen megállapodást határozatlan időtartamra kötik. A jogviszony hatályba lépésének napja </w:t>
      </w:r>
      <w:r w:rsidRPr="0028345A">
        <w:rPr>
          <w:rFonts w:ascii="Arial" w:hAnsi="Arial" w:cs="Arial"/>
          <w:b/>
          <w:sz w:val="20"/>
          <w:szCs w:val="20"/>
        </w:rPr>
        <w:t>201</w:t>
      </w:r>
      <w:r>
        <w:rPr>
          <w:rFonts w:ascii="Arial" w:hAnsi="Arial" w:cs="Arial"/>
          <w:b/>
          <w:sz w:val="20"/>
          <w:szCs w:val="20"/>
        </w:rPr>
        <w:t>6</w:t>
      </w:r>
      <w:r w:rsidRPr="0028345A">
        <w:rPr>
          <w:rFonts w:ascii="Arial" w:hAnsi="Arial" w:cs="Arial"/>
          <w:b/>
          <w:sz w:val="20"/>
          <w:szCs w:val="20"/>
        </w:rPr>
        <w:t>. ………………</w:t>
      </w:r>
      <w:r w:rsidRPr="0028345A">
        <w:rPr>
          <w:rFonts w:ascii="Arial" w:hAnsi="Arial" w:cs="Arial"/>
          <w:sz w:val="20"/>
          <w:szCs w:val="20"/>
        </w:rPr>
        <w:t>.</w:t>
      </w:r>
      <w:r w:rsidRPr="0028345A">
        <w:rPr>
          <w:rFonts w:ascii="Arial" w:hAnsi="Arial" w:cs="Arial"/>
          <w:b/>
          <w:sz w:val="20"/>
          <w:szCs w:val="20"/>
        </w:rPr>
        <w:t xml:space="preserve"> </w:t>
      </w:r>
      <w:r w:rsidRPr="0028345A">
        <w:rPr>
          <w:rFonts w:ascii="Arial" w:hAnsi="Arial" w:cs="Arial"/>
          <w:sz w:val="20"/>
          <w:szCs w:val="20"/>
        </w:rPr>
        <w:t xml:space="preserve">Felek között ezen megállapodás minden további nyilatkozat nélkül megszűnik, ha a Társaság a tárgyhót követő fizetési kötelezettségével 15 napot meghaladó késedelembe esik. Felek jogviszonyára egyébként a Polgári Törvénykönyv rendelkezései irányadóak. </w:t>
      </w:r>
    </w:p>
    <w:p w14:paraId="1163939A" w14:textId="77777777" w:rsidR="008306C0" w:rsidRPr="0028345A" w:rsidRDefault="008306C0" w:rsidP="008306C0">
      <w:pPr>
        <w:spacing w:after="0" w:line="260" w:lineRule="atLeast"/>
        <w:ind w:left="426" w:hanging="426"/>
        <w:jc w:val="both"/>
        <w:rPr>
          <w:rFonts w:ascii="Arial" w:hAnsi="Arial" w:cs="Arial"/>
          <w:sz w:val="20"/>
          <w:szCs w:val="20"/>
        </w:rPr>
      </w:pPr>
    </w:p>
    <w:p w14:paraId="34223757"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4.</w:t>
      </w:r>
      <w:r w:rsidRPr="0028345A">
        <w:rPr>
          <w:rFonts w:ascii="Arial" w:hAnsi="Arial" w:cs="Arial"/>
          <w:sz w:val="20"/>
          <w:szCs w:val="20"/>
        </w:rPr>
        <w:tab/>
        <w:t xml:space="preserve">Az eredményes és hosszú távú együttműködés reményében a Magyar Konyha Kft. arra vállal kötelezettséget, hogy mindaddig, amíg a Társaság a fizetési kötelezettségének határidőben eleget tesz, a tárgyhavi fogyasztásból nyolc százalék kedvezményt biztosít úgy, hogy azt a következő havi számlában számolja el. </w:t>
      </w:r>
    </w:p>
    <w:p w14:paraId="1FB1C785" w14:textId="77777777" w:rsidR="008306C0" w:rsidRPr="0028345A" w:rsidRDefault="008306C0" w:rsidP="008306C0">
      <w:pPr>
        <w:spacing w:after="0" w:line="260" w:lineRule="atLeast"/>
        <w:ind w:left="426" w:hanging="426"/>
        <w:jc w:val="both"/>
        <w:rPr>
          <w:rFonts w:ascii="Arial" w:hAnsi="Arial" w:cs="Arial"/>
          <w:sz w:val="20"/>
          <w:szCs w:val="20"/>
        </w:rPr>
      </w:pPr>
    </w:p>
    <w:p w14:paraId="023FF4AA"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ab/>
        <w:t xml:space="preserve">A Magyar Konyha Kft. biztosítja azt is, hogy a jelen ügylet hatálya alá tartozó vendégek részére ingyenesen biztosít parkolási lehetőséget a fogyasztás idejére a rendezvényközpont teremgarázsában akkor, ha a vendégek érkezésekor szabad parkolóhely rendelkezésre áll. </w:t>
      </w:r>
    </w:p>
    <w:p w14:paraId="6A99CBD6" w14:textId="77777777" w:rsidR="008306C0" w:rsidRPr="0028345A" w:rsidRDefault="008306C0" w:rsidP="008306C0">
      <w:pPr>
        <w:spacing w:after="0" w:line="260" w:lineRule="atLeast"/>
        <w:ind w:left="426" w:hanging="426"/>
        <w:jc w:val="both"/>
        <w:rPr>
          <w:rFonts w:ascii="Arial" w:hAnsi="Arial" w:cs="Arial"/>
          <w:sz w:val="20"/>
          <w:szCs w:val="20"/>
        </w:rPr>
      </w:pPr>
    </w:p>
    <w:p w14:paraId="292DC5C9"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5.</w:t>
      </w:r>
      <w:r w:rsidRPr="0028345A">
        <w:rPr>
          <w:rFonts w:ascii="Arial" w:hAnsi="Arial" w:cs="Arial"/>
          <w:sz w:val="20"/>
          <w:szCs w:val="20"/>
        </w:rPr>
        <w:tab/>
        <w:t xml:space="preserve">A Magyar Konyha Kft. a kártyabirtokosnak a jelen szerződéssel egyidejűleg számozott törzskártyát ad át. </w:t>
      </w:r>
    </w:p>
    <w:p w14:paraId="5C096FDB"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ab/>
      </w:r>
    </w:p>
    <w:p w14:paraId="71151B78" w14:textId="77777777" w:rsidR="008306C0" w:rsidRPr="0028345A" w:rsidRDefault="008306C0" w:rsidP="008306C0">
      <w:pPr>
        <w:spacing w:after="0" w:line="260" w:lineRule="atLeast"/>
        <w:ind w:left="426" w:hanging="426"/>
        <w:jc w:val="both"/>
        <w:rPr>
          <w:rFonts w:ascii="Arial" w:hAnsi="Arial" w:cs="Arial"/>
          <w:sz w:val="20"/>
          <w:szCs w:val="20"/>
        </w:rPr>
      </w:pPr>
    </w:p>
    <w:p w14:paraId="51CBAE8C"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ab/>
        <w:t xml:space="preserve">A kártya száma: </w:t>
      </w:r>
    </w:p>
    <w:p w14:paraId="0DF416B1" w14:textId="77777777" w:rsidR="008306C0" w:rsidRPr="0028345A" w:rsidRDefault="008306C0" w:rsidP="008306C0">
      <w:pPr>
        <w:spacing w:after="0" w:line="260" w:lineRule="atLeast"/>
        <w:ind w:left="426"/>
        <w:jc w:val="both"/>
        <w:rPr>
          <w:rFonts w:ascii="Arial" w:hAnsi="Arial" w:cs="Arial"/>
          <w:sz w:val="20"/>
          <w:szCs w:val="20"/>
        </w:rPr>
      </w:pPr>
      <w:r w:rsidRPr="0028345A">
        <w:rPr>
          <w:rFonts w:ascii="Arial" w:hAnsi="Arial" w:cs="Arial"/>
          <w:sz w:val="20"/>
          <w:szCs w:val="20"/>
        </w:rPr>
        <w:t>……………….</w:t>
      </w:r>
    </w:p>
    <w:p w14:paraId="68173201" w14:textId="77777777" w:rsidR="008306C0" w:rsidRPr="0028345A" w:rsidRDefault="008306C0" w:rsidP="008306C0">
      <w:pPr>
        <w:spacing w:after="0" w:line="260" w:lineRule="atLeast"/>
        <w:jc w:val="both"/>
        <w:rPr>
          <w:rFonts w:ascii="Arial" w:hAnsi="Arial" w:cs="Arial"/>
          <w:sz w:val="20"/>
          <w:szCs w:val="20"/>
        </w:rPr>
      </w:pPr>
    </w:p>
    <w:p w14:paraId="5CE648EC"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ab/>
      </w:r>
    </w:p>
    <w:p w14:paraId="0988698B" w14:textId="77777777" w:rsidR="008306C0" w:rsidRPr="0028345A" w:rsidRDefault="008306C0" w:rsidP="008306C0">
      <w:pPr>
        <w:spacing w:after="0" w:line="260" w:lineRule="atLeast"/>
        <w:ind w:left="426"/>
        <w:jc w:val="both"/>
        <w:rPr>
          <w:rFonts w:ascii="Arial" w:hAnsi="Arial" w:cs="Arial"/>
          <w:sz w:val="20"/>
          <w:szCs w:val="20"/>
        </w:rPr>
      </w:pPr>
      <w:r w:rsidRPr="0028345A">
        <w:rPr>
          <w:rFonts w:ascii="Arial" w:hAnsi="Arial" w:cs="Arial"/>
          <w:sz w:val="20"/>
          <w:szCs w:val="20"/>
        </w:rPr>
        <w:lastRenderedPageBreak/>
        <w:t>A törzskártya felmutatása jogosítja a vendéget a jelen okiratban foglalt kedvezményekre. A törzskártyát felmutató vendég fogyasztása esetén járnak a Magyar Konyha Kft.-vel szerződő félnek a jelen okiratba foglalt kedvezmények. A törzskártya esetleges pótlása a kártya elvesztése esetén igényelhető. A pótláskor kibocsátott kártya új sorszámmal rendelkezik, az eredeti sorszámú kártyát a Magyar Konyha Kft. semmisnek nyilvánítja. A pótlás díja kártyánként 1.000,- Ft + Áfa. A kártya elvesztését haladéktalanul írásban közölni kell, mert a Magyar Konyha Kft. szerződő partnere felel azokért a károkért és költségekért, ami az elvesztett kártya jogosulatlan felhasználásával keletkezik.</w:t>
      </w:r>
    </w:p>
    <w:p w14:paraId="5145AAE0" w14:textId="77777777" w:rsidR="008306C0" w:rsidRPr="0028345A" w:rsidRDefault="008306C0" w:rsidP="008306C0">
      <w:pPr>
        <w:spacing w:after="0" w:line="260" w:lineRule="atLeast"/>
        <w:ind w:left="426" w:hanging="426"/>
        <w:jc w:val="both"/>
        <w:rPr>
          <w:rFonts w:ascii="Arial" w:hAnsi="Arial" w:cs="Arial"/>
          <w:sz w:val="20"/>
          <w:szCs w:val="20"/>
        </w:rPr>
      </w:pPr>
    </w:p>
    <w:p w14:paraId="78B921BF"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6.</w:t>
      </w:r>
      <w:r w:rsidRPr="0028345A">
        <w:rPr>
          <w:rFonts w:ascii="Arial" w:hAnsi="Arial" w:cs="Arial"/>
          <w:sz w:val="20"/>
          <w:szCs w:val="20"/>
        </w:rPr>
        <w:tab/>
        <w:t xml:space="preserve">Szerződő felek egyezően rögzítik, hogy a jelen szerződés kizárólag az a la carte fogyasztásokra hatályos. </w:t>
      </w:r>
    </w:p>
    <w:p w14:paraId="71509C70" w14:textId="77777777" w:rsidR="008306C0" w:rsidRPr="0028345A" w:rsidRDefault="008306C0" w:rsidP="008306C0">
      <w:pPr>
        <w:spacing w:after="0" w:line="260" w:lineRule="atLeast"/>
        <w:ind w:left="426" w:hanging="426"/>
        <w:jc w:val="both"/>
        <w:rPr>
          <w:rFonts w:ascii="Arial" w:hAnsi="Arial" w:cs="Arial"/>
          <w:sz w:val="20"/>
          <w:szCs w:val="20"/>
        </w:rPr>
      </w:pPr>
    </w:p>
    <w:p w14:paraId="3C8E5EDD" w14:textId="77777777"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7.</w:t>
      </w:r>
      <w:r w:rsidRPr="0028345A">
        <w:rPr>
          <w:rFonts w:ascii="Arial" w:hAnsi="Arial" w:cs="Arial"/>
          <w:sz w:val="20"/>
          <w:szCs w:val="20"/>
        </w:rPr>
        <w:tab/>
        <w:t xml:space="preserve">A Magyar Konyha Kft. elérhetősége: </w:t>
      </w:r>
    </w:p>
    <w:p w14:paraId="3CDA0699"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Számlázási cím: </w:t>
      </w:r>
      <w:r w:rsidRPr="0028345A">
        <w:rPr>
          <w:rFonts w:ascii="Arial" w:hAnsi="Arial" w:cs="Arial"/>
          <w:sz w:val="20"/>
          <w:szCs w:val="20"/>
        </w:rPr>
        <w:tab/>
      </w:r>
      <w:r w:rsidRPr="0028345A">
        <w:rPr>
          <w:rFonts w:ascii="Arial" w:hAnsi="Arial" w:cs="Arial"/>
          <w:sz w:val="20"/>
          <w:szCs w:val="20"/>
        </w:rPr>
        <w:tab/>
      </w:r>
      <w:r>
        <w:rPr>
          <w:rFonts w:ascii="Arial" w:hAnsi="Arial" w:cs="Arial"/>
          <w:sz w:val="20"/>
          <w:szCs w:val="20"/>
        </w:rPr>
        <w:t>1117 Budapest, Szerémi út 7/A</w:t>
      </w:r>
    </w:p>
    <w:p w14:paraId="133BEBE9"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Postacím:</w:t>
      </w:r>
      <w:r w:rsidRPr="0028345A">
        <w:rPr>
          <w:rFonts w:ascii="Arial" w:hAnsi="Arial" w:cs="Arial"/>
          <w:sz w:val="20"/>
          <w:szCs w:val="20"/>
        </w:rPr>
        <w:tab/>
      </w:r>
      <w:r w:rsidRPr="0028345A">
        <w:rPr>
          <w:rFonts w:ascii="Arial" w:hAnsi="Arial" w:cs="Arial"/>
          <w:sz w:val="20"/>
          <w:szCs w:val="20"/>
        </w:rPr>
        <w:tab/>
      </w:r>
      <w:r w:rsidRPr="0028345A">
        <w:rPr>
          <w:rFonts w:ascii="Arial" w:hAnsi="Arial" w:cs="Arial"/>
          <w:sz w:val="20"/>
          <w:szCs w:val="20"/>
        </w:rPr>
        <w:tab/>
        <w:t xml:space="preserve">1124 </w:t>
      </w:r>
      <w:r>
        <w:rPr>
          <w:rFonts w:ascii="Arial" w:hAnsi="Arial" w:cs="Arial"/>
          <w:sz w:val="20"/>
          <w:szCs w:val="20"/>
        </w:rPr>
        <w:t>Budapest, Csörsz utca 18/B</w:t>
      </w:r>
    </w:p>
    <w:p w14:paraId="7CD5F254"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Összekötő személy neve: </w:t>
      </w:r>
      <w:r w:rsidRPr="0028345A">
        <w:rPr>
          <w:rFonts w:ascii="Arial" w:hAnsi="Arial" w:cs="Arial"/>
          <w:sz w:val="20"/>
          <w:szCs w:val="20"/>
        </w:rPr>
        <w:tab/>
        <w:t>Koltai Zsanett</w:t>
      </w:r>
    </w:p>
    <w:p w14:paraId="36BE728F"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Telefon:</w:t>
      </w:r>
      <w:r w:rsidRPr="0028345A">
        <w:rPr>
          <w:rFonts w:ascii="Arial" w:hAnsi="Arial" w:cs="Arial"/>
          <w:sz w:val="20"/>
          <w:szCs w:val="20"/>
        </w:rPr>
        <w:tab/>
      </w:r>
      <w:r w:rsidRPr="0028345A">
        <w:rPr>
          <w:rFonts w:ascii="Arial" w:hAnsi="Arial" w:cs="Arial"/>
          <w:sz w:val="20"/>
          <w:szCs w:val="20"/>
        </w:rPr>
        <w:tab/>
      </w:r>
      <w:r w:rsidRPr="0028345A">
        <w:rPr>
          <w:rFonts w:ascii="Arial" w:hAnsi="Arial" w:cs="Arial"/>
          <w:sz w:val="20"/>
          <w:szCs w:val="20"/>
        </w:rPr>
        <w:tab/>
      </w:r>
      <w:r w:rsidRPr="0028345A">
        <w:rPr>
          <w:rFonts w:ascii="Arial" w:hAnsi="Arial" w:cs="Arial"/>
          <w:color w:val="000000"/>
          <w:sz w:val="20"/>
          <w:szCs w:val="20"/>
          <w:shd w:val="clear" w:color="auto" w:fill="FFFFFF"/>
        </w:rPr>
        <w:t xml:space="preserve">+36 20 </w:t>
      </w:r>
      <w:r w:rsidRPr="0028345A">
        <w:rPr>
          <w:rFonts w:ascii="Arial" w:hAnsi="Arial" w:cs="Arial"/>
          <w:sz w:val="20"/>
          <w:szCs w:val="20"/>
          <w:shd w:val="clear" w:color="auto" w:fill="FFFFFF"/>
        </w:rPr>
        <w:t>599 6767</w:t>
      </w:r>
    </w:p>
    <w:p w14:paraId="433D9D1C"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E-mail: </w:t>
      </w:r>
      <w:r w:rsidRPr="0028345A">
        <w:rPr>
          <w:rFonts w:ascii="Arial" w:hAnsi="Arial" w:cs="Arial"/>
          <w:sz w:val="20"/>
          <w:szCs w:val="20"/>
        </w:rPr>
        <w:tab/>
      </w:r>
      <w:r w:rsidRPr="0028345A">
        <w:rPr>
          <w:rFonts w:ascii="Arial" w:hAnsi="Arial" w:cs="Arial"/>
          <w:sz w:val="20"/>
          <w:szCs w:val="20"/>
        </w:rPr>
        <w:tab/>
      </w:r>
      <w:r w:rsidRPr="0028345A">
        <w:rPr>
          <w:rFonts w:ascii="Arial" w:hAnsi="Arial" w:cs="Arial"/>
          <w:sz w:val="20"/>
          <w:szCs w:val="20"/>
        </w:rPr>
        <w:tab/>
      </w:r>
      <w:r w:rsidRPr="0028345A">
        <w:rPr>
          <w:rFonts w:ascii="Arial" w:hAnsi="Arial" w:cs="Arial"/>
          <w:sz w:val="20"/>
          <w:szCs w:val="20"/>
        </w:rPr>
        <w:tab/>
        <w:t>koltai.zsanett@larusevent.hu</w:t>
      </w:r>
    </w:p>
    <w:p w14:paraId="2DC107C0" w14:textId="77777777" w:rsidR="008306C0" w:rsidRPr="0028345A" w:rsidRDefault="008306C0" w:rsidP="008306C0">
      <w:pPr>
        <w:spacing w:after="0" w:line="260" w:lineRule="atLeast"/>
        <w:ind w:left="426" w:hanging="426"/>
        <w:jc w:val="both"/>
        <w:rPr>
          <w:rFonts w:ascii="Arial" w:hAnsi="Arial" w:cs="Arial"/>
          <w:sz w:val="20"/>
          <w:szCs w:val="20"/>
        </w:rPr>
      </w:pPr>
    </w:p>
    <w:p w14:paraId="61531CA7" w14:textId="77777777" w:rsidR="008306C0" w:rsidRPr="0028345A" w:rsidRDefault="008306C0" w:rsidP="008306C0">
      <w:pPr>
        <w:spacing w:after="0" w:line="260" w:lineRule="atLeast"/>
        <w:ind w:left="786" w:hanging="426"/>
        <w:jc w:val="both"/>
        <w:rPr>
          <w:rFonts w:ascii="Arial" w:hAnsi="Arial" w:cs="Arial"/>
          <w:sz w:val="20"/>
          <w:szCs w:val="20"/>
        </w:rPr>
      </w:pPr>
      <w:r w:rsidRPr="0028345A">
        <w:rPr>
          <w:rFonts w:ascii="Arial" w:hAnsi="Arial" w:cs="Arial"/>
          <w:sz w:val="20"/>
          <w:szCs w:val="20"/>
        </w:rPr>
        <w:t>A Magyar Konyha Kft. szerződő partnerének elérhetősége:</w:t>
      </w:r>
    </w:p>
    <w:p w14:paraId="4C7F0C95"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Számlázási cím: </w:t>
      </w:r>
      <w:r w:rsidRPr="0028345A">
        <w:rPr>
          <w:rFonts w:ascii="Arial" w:hAnsi="Arial" w:cs="Arial"/>
          <w:b/>
          <w:sz w:val="20"/>
          <w:szCs w:val="20"/>
        </w:rPr>
        <w:t>………………………………………………</w:t>
      </w:r>
    </w:p>
    <w:p w14:paraId="411288C5"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Postacím:  </w:t>
      </w:r>
      <w:r w:rsidRPr="0028345A">
        <w:rPr>
          <w:rFonts w:ascii="Arial" w:hAnsi="Arial" w:cs="Arial"/>
          <w:b/>
          <w:sz w:val="20"/>
          <w:szCs w:val="20"/>
        </w:rPr>
        <w:t>……………………………………………………..</w:t>
      </w:r>
    </w:p>
    <w:p w14:paraId="7F15C2D5"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Telefon:  </w:t>
      </w:r>
      <w:hyperlink r:id="rId9" w:tgtFrame="_blank" w:history="1">
        <w:r w:rsidRPr="0028345A">
          <w:rPr>
            <w:rFonts w:ascii="Arial" w:hAnsi="Arial" w:cs="Arial"/>
            <w:b/>
            <w:sz w:val="20"/>
            <w:szCs w:val="20"/>
            <w:lang w:val="en-US"/>
          </w:rPr>
          <w:t>…………………..</w:t>
        </w:r>
      </w:hyperlink>
      <w:r w:rsidRPr="0028345A">
        <w:rPr>
          <w:rFonts w:ascii="Arial" w:hAnsi="Arial" w:cs="Arial"/>
          <w:b/>
          <w:sz w:val="20"/>
          <w:szCs w:val="20"/>
        </w:rPr>
        <w:t>.............................................</w:t>
      </w:r>
    </w:p>
    <w:p w14:paraId="00E05A59"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E-mail:  </w:t>
      </w:r>
      <w:r w:rsidRPr="0028345A">
        <w:rPr>
          <w:rFonts w:ascii="Arial" w:hAnsi="Arial" w:cs="Arial"/>
          <w:b/>
          <w:sz w:val="20"/>
          <w:szCs w:val="20"/>
        </w:rPr>
        <w:t>………………………………………………………...</w:t>
      </w:r>
    </w:p>
    <w:p w14:paraId="39F6AA46" w14:textId="77777777" w:rsidR="008306C0" w:rsidRPr="0028345A" w:rsidRDefault="008306C0" w:rsidP="008306C0">
      <w:pPr>
        <w:numPr>
          <w:ilvl w:val="0"/>
          <w:numId w:val="27"/>
        </w:numPr>
        <w:spacing w:after="0" w:line="260" w:lineRule="atLeast"/>
        <w:jc w:val="both"/>
        <w:rPr>
          <w:rFonts w:ascii="Arial" w:hAnsi="Arial" w:cs="Arial"/>
          <w:sz w:val="20"/>
          <w:szCs w:val="20"/>
        </w:rPr>
      </w:pPr>
      <w:r w:rsidRPr="0028345A">
        <w:rPr>
          <w:rFonts w:ascii="Arial" w:hAnsi="Arial" w:cs="Arial"/>
          <w:sz w:val="20"/>
          <w:szCs w:val="20"/>
        </w:rPr>
        <w:t xml:space="preserve">Összekötő személy neve: </w:t>
      </w:r>
      <w:r w:rsidRPr="0028345A">
        <w:rPr>
          <w:rFonts w:ascii="Arial" w:hAnsi="Arial" w:cs="Arial"/>
          <w:b/>
          <w:sz w:val="20"/>
          <w:szCs w:val="20"/>
        </w:rPr>
        <w:t>……………………………………</w:t>
      </w:r>
    </w:p>
    <w:p w14:paraId="46EF2422" w14:textId="77777777" w:rsidR="008306C0" w:rsidRPr="0028345A" w:rsidRDefault="008306C0" w:rsidP="008306C0">
      <w:pPr>
        <w:spacing w:after="0" w:line="260" w:lineRule="atLeast"/>
        <w:jc w:val="both"/>
        <w:rPr>
          <w:rFonts w:ascii="Arial" w:hAnsi="Arial" w:cs="Arial"/>
          <w:sz w:val="20"/>
          <w:szCs w:val="20"/>
        </w:rPr>
      </w:pPr>
    </w:p>
    <w:p w14:paraId="5F4A1673" w14:textId="77777777" w:rsidR="008306C0" w:rsidRPr="0028345A" w:rsidRDefault="008306C0" w:rsidP="008306C0">
      <w:pPr>
        <w:spacing w:after="0" w:line="260" w:lineRule="atLeast"/>
        <w:ind w:left="360"/>
        <w:jc w:val="both"/>
        <w:rPr>
          <w:rFonts w:ascii="Arial" w:hAnsi="Arial" w:cs="Arial"/>
          <w:sz w:val="20"/>
          <w:szCs w:val="20"/>
        </w:rPr>
      </w:pPr>
      <w:r w:rsidRPr="0028345A">
        <w:rPr>
          <w:rFonts w:ascii="Arial" w:hAnsi="Arial" w:cs="Arial"/>
          <w:sz w:val="20"/>
          <w:szCs w:val="20"/>
        </w:rPr>
        <w:t xml:space="preserve">A kártyabirtokos személy az, aki jogosult a 2. pontban körülírt megrendelések aláírására. </w:t>
      </w:r>
    </w:p>
    <w:p w14:paraId="384C1B69" w14:textId="77777777" w:rsidR="008306C0" w:rsidRPr="0028345A" w:rsidRDefault="008306C0" w:rsidP="008306C0">
      <w:pPr>
        <w:spacing w:after="0" w:line="260" w:lineRule="atLeast"/>
        <w:ind w:left="360"/>
        <w:jc w:val="both"/>
        <w:rPr>
          <w:rFonts w:ascii="Arial" w:hAnsi="Arial" w:cs="Arial"/>
          <w:sz w:val="20"/>
          <w:szCs w:val="20"/>
        </w:rPr>
      </w:pPr>
    </w:p>
    <w:p w14:paraId="5AC4589E" w14:textId="77777777" w:rsidR="008306C0" w:rsidRPr="0028345A" w:rsidRDefault="008306C0" w:rsidP="008306C0">
      <w:pPr>
        <w:spacing w:after="0" w:line="260" w:lineRule="atLeast"/>
        <w:jc w:val="both"/>
        <w:rPr>
          <w:rFonts w:ascii="Arial" w:hAnsi="Arial" w:cs="Arial"/>
          <w:sz w:val="20"/>
          <w:szCs w:val="20"/>
        </w:rPr>
      </w:pPr>
    </w:p>
    <w:p w14:paraId="39889E8F" w14:textId="77777777" w:rsidR="008306C0" w:rsidRPr="0028345A" w:rsidRDefault="008306C0" w:rsidP="008306C0">
      <w:pPr>
        <w:spacing w:after="0" w:line="260" w:lineRule="atLeast"/>
        <w:jc w:val="both"/>
        <w:rPr>
          <w:rFonts w:ascii="Arial" w:hAnsi="Arial" w:cs="Arial"/>
          <w:sz w:val="20"/>
          <w:szCs w:val="20"/>
        </w:rPr>
      </w:pPr>
    </w:p>
    <w:p w14:paraId="4937A2C6" w14:textId="2E7AC9E9" w:rsidR="008306C0" w:rsidRPr="0028345A" w:rsidRDefault="008306C0" w:rsidP="008306C0">
      <w:pPr>
        <w:spacing w:after="0" w:line="260" w:lineRule="atLeast"/>
        <w:ind w:left="426" w:hanging="426"/>
        <w:jc w:val="both"/>
        <w:rPr>
          <w:rFonts w:ascii="Arial" w:hAnsi="Arial" w:cs="Arial"/>
          <w:sz w:val="20"/>
          <w:szCs w:val="20"/>
        </w:rPr>
      </w:pPr>
      <w:r w:rsidRPr="0028345A">
        <w:rPr>
          <w:rFonts w:ascii="Arial" w:hAnsi="Arial" w:cs="Arial"/>
          <w:sz w:val="20"/>
          <w:szCs w:val="20"/>
        </w:rPr>
        <w:t>Dátum:</w:t>
      </w:r>
      <w:r w:rsidR="00EC5101">
        <w:rPr>
          <w:rFonts w:ascii="Arial" w:hAnsi="Arial" w:cs="Arial"/>
          <w:sz w:val="20"/>
          <w:szCs w:val="20"/>
        </w:rPr>
        <w:t xml:space="preserve"> 2017</w:t>
      </w:r>
      <w:bookmarkStart w:id="0" w:name="_GoBack"/>
      <w:bookmarkEnd w:id="0"/>
      <w:r w:rsidRPr="0028345A">
        <w:rPr>
          <w:rFonts w:ascii="Arial" w:hAnsi="Arial" w:cs="Arial"/>
          <w:sz w:val="20"/>
          <w:szCs w:val="20"/>
        </w:rPr>
        <w:t xml:space="preserve"> …………………….</w:t>
      </w:r>
    </w:p>
    <w:p w14:paraId="766C6310" w14:textId="77777777" w:rsidR="008306C0" w:rsidRPr="0028345A" w:rsidRDefault="008306C0" w:rsidP="008306C0">
      <w:pPr>
        <w:spacing w:after="0" w:line="260" w:lineRule="atLeast"/>
        <w:ind w:left="426" w:hanging="426"/>
        <w:jc w:val="both"/>
        <w:rPr>
          <w:rFonts w:ascii="Arial" w:hAnsi="Arial" w:cs="Arial"/>
          <w:sz w:val="20"/>
          <w:szCs w:val="20"/>
        </w:rPr>
      </w:pPr>
    </w:p>
    <w:p w14:paraId="3721548C" w14:textId="77777777" w:rsidR="008306C0" w:rsidRPr="0028345A" w:rsidRDefault="008306C0" w:rsidP="008306C0">
      <w:pPr>
        <w:spacing w:after="0" w:line="260" w:lineRule="atLeast"/>
        <w:ind w:left="426" w:hanging="426"/>
        <w:jc w:val="both"/>
        <w:rPr>
          <w:rFonts w:ascii="Arial" w:hAnsi="Arial" w:cs="Arial"/>
          <w:sz w:val="20"/>
          <w:szCs w:val="20"/>
        </w:rPr>
      </w:pPr>
    </w:p>
    <w:p w14:paraId="14B562E4" w14:textId="77777777" w:rsidR="008306C0" w:rsidRPr="0028345A" w:rsidRDefault="008306C0" w:rsidP="008306C0">
      <w:pPr>
        <w:tabs>
          <w:tab w:val="center" w:pos="1701"/>
          <w:tab w:val="center" w:pos="7371"/>
        </w:tabs>
        <w:spacing w:after="0" w:line="260" w:lineRule="atLeast"/>
        <w:jc w:val="both"/>
        <w:rPr>
          <w:rFonts w:ascii="Arial" w:hAnsi="Arial" w:cs="Arial"/>
          <w:sz w:val="20"/>
          <w:szCs w:val="20"/>
        </w:rPr>
      </w:pPr>
      <w:r w:rsidRPr="0028345A">
        <w:rPr>
          <w:rFonts w:ascii="Arial" w:hAnsi="Arial" w:cs="Arial"/>
          <w:sz w:val="20"/>
          <w:szCs w:val="20"/>
        </w:rPr>
        <w:tab/>
        <w:t>__________________________</w:t>
      </w:r>
      <w:r w:rsidRPr="0028345A">
        <w:rPr>
          <w:rFonts w:ascii="Arial" w:hAnsi="Arial" w:cs="Arial"/>
          <w:sz w:val="20"/>
          <w:szCs w:val="20"/>
        </w:rPr>
        <w:tab/>
        <w:t>__________________________</w:t>
      </w:r>
    </w:p>
    <w:p w14:paraId="0D9F8B1D" w14:textId="77777777" w:rsidR="008306C0" w:rsidRPr="0028345A" w:rsidRDefault="008306C0" w:rsidP="008306C0">
      <w:pPr>
        <w:tabs>
          <w:tab w:val="center" w:pos="1701"/>
          <w:tab w:val="center" w:pos="7371"/>
        </w:tabs>
        <w:spacing w:after="0" w:line="260" w:lineRule="atLeast"/>
        <w:jc w:val="both"/>
        <w:rPr>
          <w:rFonts w:ascii="Arial" w:hAnsi="Arial" w:cs="Arial"/>
          <w:sz w:val="20"/>
          <w:szCs w:val="20"/>
        </w:rPr>
      </w:pPr>
      <w:r w:rsidRPr="0028345A">
        <w:rPr>
          <w:rFonts w:ascii="Arial" w:hAnsi="Arial" w:cs="Arial"/>
          <w:sz w:val="20"/>
          <w:szCs w:val="20"/>
        </w:rPr>
        <w:tab/>
        <w:t xml:space="preserve">Magyar Konyha Kft. képv.: </w:t>
      </w:r>
      <w:r w:rsidRPr="0028345A">
        <w:rPr>
          <w:rFonts w:ascii="Arial" w:hAnsi="Arial" w:cs="Arial"/>
          <w:sz w:val="20"/>
          <w:szCs w:val="20"/>
        </w:rPr>
        <w:tab/>
        <w:t>....................................... képv.:</w:t>
      </w:r>
    </w:p>
    <w:p w14:paraId="3CA8998C" w14:textId="77777777" w:rsidR="008306C0" w:rsidRPr="0028345A" w:rsidRDefault="008306C0" w:rsidP="008306C0">
      <w:pPr>
        <w:tabs>
          <w:tab w:val="center" w:pos="1701"/>
          <w:tab w:val="center" w:pos="7371"/>
        </w:tabs>
        <w:spacing w:after="0" w:line="260" w:lineRule="atLeast"/>
        <w:jc w:val="both"/>
        <w:rPr>
          <w:rFonts w:ascii="Arial" w:hAnsi="Arial" w:cs="Arial"/>
          <w:sz w:val="20"/>
          <w:szCs w:val="20"/>
        </w:rPr>
      </w:pPr>
      <w:r w:rsidRPr="0028345A">
        <w:rPr>
          <w:rFonts w:ascii="Arial" w:hAnsi="Arial" w:cs="Arial"/>
          <w:sz w:val="20"/>
          <w:szCs w:val="20"/>
        </w:rPr>
        <w:tab/>
        <w:t>Simay Betty ügyvezető</w:t>
      </w:r>
      <w:r w:rsidRPr="0028345A">
        <w:rPr>
          <w:rFonts w:ascii="Arial" w:hAnsi="Arial" w:cs="Arial"/>
          <w:sz w:val="20"/>
          <w:szCs w:val="20"/>
        </w:rPr>
        <w:tab/>
        <w:t>……………. ügyvezető</w:t>
      </w:r>
    </w:p>
    <w:p w14:paraId="70336CE4" w14:textId="26BAED45" w:rsidR="000D0795" w:rsidRPr="0028345A" w:rsidRDefault="000D0795" w:rsidP="008306C0">
      <w:pPr>
        <w:spacing w:after="0" w:line="260" w:lineRule="atLeast"/>
      </w:pPr>
    </w:p>
    <w:sectPr w:rsidR="000D0795" w:rsidRPr="0028345A" w:rsidSect="00494EAA">
      <w:headerReference w:type="even" r:id="rId10"/>
      <w:headerReference w:type="default" r:id="rId11"/>
      <w:footerReference w:type="even" r:id="rId12"/>
      <w:footerReference w:type="default" r:id="rId13"/>
      <w:headerReference w:type="first" r:id="rId14"/>
      <w:footerReference w:type="first" r:id="rId15"/>
      <w:pgSz w:w="11906" w:h="16838"/>
      <w:pgMar w:top="416" w:right="991" w:bottom="709" w:left="993" w:header="426" w:footer="29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3B62" w14:textId="77777777" w:rsidR="00B559F8" w:rsidRDefault="00B559F8" w:rsidP="00ED6066">
      <w:pPr>
        <w:spacing w:after="0" w:line="240" w:lineRule="auto"/>
      </w:pPr>
      <w:r>
        <w:separator/>
      </w:r>
    </w:p>
  </w:endnote>
  <w:endnote w:type="continuationSeparator" w:id="0">
    <w:p w14:paraId="7CBD0D8A" w14:textId="77777777" w:rsidR="00B559F8" w:rsidRDefault="00B559F8" w:rsidP="00ED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1A4476" w14:textId="77777777" w:rsidR="005B1382" w:rsidRDefault="005B13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420DF8" w14:textId="77777777" w:rsidR="00BA35F4" w:rsidRPr="008725A8" w:rsidRDefault="00BA35F4" w:rsidP="00ED6066">
    <w:pPr>
      <w:pStyle w:val="Footer"/>
      <w:jc w:val="center"/>
      <w:rPr>
        <w:rFonts w:ascii="Arial" w:hAnsi="Arial"/>
        <w:sz w:val="14"/>
      </w:rPr>
    </w:pPr>
    <w:r w:rsidRPr="008725A8">
      <w:rPr>
        <w:rFonts w:ascii="Arial" w:hAnsi="Arial"/>
        <w:sz w:val="14"/>
      </w:rPr>
      <w:fldChar w:fldCharType="begin"/>
    </w:r>
    <w:r w:rsidRPr="008725A8">
      <w:rPr>
        <w:rFonts w:ascii="Arial" w:hAnsi="Arial"/>
        <w:sz w:val="14"/>
      </w:rPr>
      <w:instrText xml:space="preserve"> PAGE   \* MERGEFORMAT </w:instrText>
    </w:r>
    <w:r w:rsidRPr="008725A8">
      <w:rPr>
        <w:rFonts w:ascii="Arial" w:hAnsi="Arial"/>
        <w:sz w:val="14"/>
      </w:rPr>
      <w:fldChar w:fldCharType="separate"/>
    </w:r>
    <w:r w:rsidR="00EC5101">
      <w:rPr>
        <w:rFonts w:ascii="Arial" w:hAnsi="Arial"/>
        <w:noProof/>
        <w:sz w:val="14"/>
      </w:rPr>
      <w:t>1</w:t>
    </w:r>
    <w:r w:rsidRPr="008725A8">
      <w:rPr>
        <w:rFonts w:ascii="Arial" w:hAnsi="Arial"/>
        <w:sz w:val="14"/>
      </w:rPr>
      <w:fldChar w:fldCharType="end"/>
    </w:r>
  </w:p>
  <w:p w14:paraId="111EB418" w14:textId="1155F028" w:rsidR="00BA35F4" w:rsidRPr="008725A8" w:rsidRDefault="00BA35F4" w:rsidP="00ED6066">
    <w:pPr>
      <w:pStyle w:val="Footer"/>
      <w:jc w:val="center"/>
      <w:rPr>
        <w:rFonts w:ascii="Arial" w:hAnsi="Arial"/>
        <w:sz w:val="14"/>
      </w:rPr>
    </w:pPr>
    <w:r>
      <w:rPr>
        <w:rFonts w:ascii="Arial" w:hAnsi="Arial" w:cs="Helvetica"/>
        <w:sz w:val="14"/>
        <w:szCs w:val="24"/>
        <w:lang w:val="en-US"/>
      </w:rPr>
      <w:t>Larus Étterem és Rendezvényközpont - 1124 Budapest, Csörsz utca 18/B</w:t>
    </w:r>
    <w:r>
      <w:rPr>
        <w:rFonts w:ascii="Arial" w:hAnsi="Arial" w:cs="Helvetica"/>
        <w:sz w:val="14"/>
        <w:szCs w:val="24"/>
        <w:lang w:val="en-US"/>
      </w:rPr>
      <w:br/>
    </w:r>
    <w:r w:rsidRPr="008725A8">
      <w:rPr>
        <w:rFonts w:ascii="Arial" w:hAnsi="Arial" w:cs="Helvetica"/>
        <w:sz w:val="14"/>
        <w:szCs w:val="24"/>
        <w:lang w:val="en-US"/>
      </w:rPr>
      <w:t>telefon: +36 1 799 248</w:t>
    </w:r>
    <w:r>
      <w:rPr>
        <w:rFonts w:ascii="Arial" w:hAnsi="Arial" w:cs="Helvetica"/>
        <w:sz w:val="14"/>
        <w:szCs w:val="24"/>
        <w:lang w:val="en-US"/>
      </w:rPr>
      <w:t xml:space="preserve">0 - </w:t>
    </w:r>
    <w:hyperlink r:id="rId1" w:history="1">
      <w:r w:rsidRPr="008725A8">
        <w:rPr>
          <w:rFonts w:ascii="Arial" w:hAnsi="Arial" w:cs="Helvetica"/>
          <w:color w:val="004C9C"/>
          <w:sz w:val="14"/>
          <w:szCs w:val="24"/>
          <w:u w:val="single" w:color="004C9C"/>
          <w:lang w:val="en-US"/>
        </w:rPr>
        <w:t>info@larusevent.hu</w:t>
      </w:r>
    </w:hyperlink>
    <w:r w:rsidRPr="008725A8">
      <w:rPr>
        <w:rFonts w:ascii="Arial" w:hAnsi="Arial" w:cs="Helvetica"/>
        <w:sz w:val="14"/>
        <w:szCs w:val="24"/>
        <w:lang w:val="en-US"/>
      </w:rPr>
      <w:t xml:space="preserve"> </w:t>
    </w:r>
    <w:r w:rsidRPr="0087327E">
      <w:rPr>
        <w:rFonts w:ascii="Arial" w:hAnsi="Arial" w:cs="Helvetica"/>
        <w:color w:val="004C9C"/>
        <w:sz w:val="14"/>
        <w:szCs w:val="24"/>
        <w:u w:val="single" w:color="004C9C"/>
        <w:lang w:val="en-US"/>
      </w:rPr>
      <w:t>- </w:t>
    </w:r>
    <w:hyperlink r:id="rId2" w:history="1">
      <w:r w:rsidRPr="0087327E">
        <w:rPr>
          <w:rFonts w:ascii="Arial" w:hAnsi="Arial" w:cs="Helvetica"/>
          <w:color w:val="004C9C"/>
          <w:sz w:val="14"/>
          <w:szCs w:val="24"/>
          <w:u w:val="single" w:color="004C9C"/>
          <w:lang w:val="en-US"/>
        </w:rPr>
        <w:t>www.larusevent.hu</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8B1CB8" w14:textId="77777777" w:rsidR="005B1382" w:rsidRDefault="005B13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D44D" w14:textId="77777777" w:rsidR="00B559F8" w:rsidRDefault="00B559F8" w:rsidP="00ED6066">
      <w:pPr>
        <w:spacing w:after="0" w:line="240" w:lineRule="auto"/>
      </w:pPr>
      <w:r>
        <w:separator/>
      </w:r>
    </w:p>
  </w:footnote>
  <w:footnote w:type="continuationSeparator" w:id="0">
    <w:p w14:paraId="469E02AC" w14:textId="77777777" w:rsidR="00B559F8" w:rsidRDefault="00B559F8" w:rsidP="00ED60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D61CD6" w14:textId="169AFA0C" w:rsidR="00BA35F4" w:rsidRDefault="00B559F8">
    <w:pPr>
      <w:pStyle w:val="Header"/>
    </w:pPr>
    <w:r>
      <w:rPr>
        <w:noProof/>
        <w:lang w:val="en-US"/>
      </w:rPr>
      <w:pict w14:anchorId="5277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7216;mso-wrap-edited:f;mso-position-horizontal:center;mso-position-horizontal-relative:margin;mso-position-vertical:center;mso-position-vertical-relative:margin" wrapcoords="10718 6962 8106 7924 8079 10213 8161 10328 8351 10347 10772 11252 10800 12194 10065 12329 9630 12425 9603 12502 9412 12559 9358 12617 9358 12829 10800 13117 10800 13425 8406 13425 7644 13463 7644 13617 13520 13617 14010 13617 13982 13425 10800 13425 10800 13117 12350 13098 12377 12944 12350 12771 9739 12502 10800 12194 10827 11252 13411 10328 13520 10174 13493 7943 10854 6962 10718 6962">
          <v:imagedata r:id="rId1" o:title="levelpapir_Etterem2016s.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97966F" w14:textId="00D9BE73" w:rsidR="00BA35F4" w:rsidRPr="009E5A25" w:rsidRDefault="00B559F8" w:rsidP="00ED6066">
    <w:pPr>
      <w:pStyle w:val="Header"/>
      <w:jc w:val="center"/>
      <w:rPr>
        <w:rFonts w:ascii="Times New Roman" w:hAnsi="Times New Roman"/>
      </w:rPr>
    </w:pPr>
    <w:r>
      <w:rPr>
        <w:rFonts w:ascii="Times New Roman" w:hAnsi="Times New Roman"/>
        <w:noProof/>
        <w:lang w:val="en-US"/>
      </w:rPr>
      <w:pict w14:anchorId="3C6C0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595.3pt;height:841.9pt;z-index:-251658240;mso-wrap-edited:f;mso-position-horizontal:center;mso-position-horizontal-relative:margin;mso-position-vertical:center;mso-position-vertical-relative:margin" wrapcoords="10718 6962 8106 7924 8079 10213 8161 10328 8351 10347 10772 11252 10800 12194 10065 12329 9630 12425 9603 12502 9412 12559 9358 12617 9358 12829 10800 13117 10800 13425 8406 13425 7644 13463 7644 13617 13520 13617 14010 13617 13982 13425 10800 13425 10800 13117 12350 13098 12377 12944 12350 12771 9739 12502 10800 12194 10827 11252 13411 10328 13520 10174 13493 7943 10854 6962 10718 6962">
          <v:imagedata r:id="rId1" o:title="levelpapir_Etterem2016s.pdf"/>
          <w10:wrap anchorx="margin" anchory="margin"/>
        </v:shape>
      </w:pict>
    </w:r>
    <w:r w:rsidR="00BA35F4">
      <w:rPr>
        <w:rFonts w:ascii="Times New Roman" w:hAnsi="Times New Roman"/>
        <w:noProof/>
        <w:lang w:val="en-GB" w:eastAsia="en-GB"/>
      </w:rPr>
      <w:drawing>
        <wp:inline distT="0" distB="0" distL="0" distR="0" wp14:anchorId="7CF1468C" wp14:editId="68FCA380">
          <wp:extent cx="322580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go_uj_word_etterem.pdf"/>
                  <pic:cNvPicPr/>
                </pic:nvPicPr>
                <pic:blipFill>
                  <a:blip r:embed="rId2">
                    <a:extLst>
                      <a:ext uri="{28A0092B-C50C-407E-A947-70E740481C1C}">
                        <a14:useLocalDpi xmlns:a14="http://schemas.microsoft.com/office/drawing/2010/main" val="0"/>
                      </a:ext>
                    </a:extLst>
                  </a:blip>
                  <a:stretch>
                    <a:fillRect/>
                  </a:stretch>
                </pic:blipFill>
                <pic:spPr>
                  <a:xfrm>
                    <a:off x="0" y="0"/>
                    <a:ext cx="3225800" cy="11303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D00B06" w14:textId="45747CF5" w:rsidR="00BA35F4" w:rsidRDefault="00B559F8">
    <w:pPr>
      <w:pStyle w:val="Header"/>
    </w:pPr>
    <w:r>
      <w:rPr>
        <w:noProof/>
        <w:lang w:val="en-US"/>
      </w:rPr>
      <w:pict w14:anchorId="20EA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6192;mso-wrap-edited:f;mso-position-horizontal:center;mso-position-horizontal-relative:margin;mso-position-vertical:center;mso-position-vertical-relative:margin" wrapcoords="10718 6962 8106 7924 8079 10213 8161 10328 8351 10347 10772 11252 10800 12194 10065 12329 9630 12425 9603 12502 9412 12559 9358 12617 9358 12829 10800 13117 10800 13425 8406 13425 7644 13463 7644 13617 13520 13617 14010 13617 13982 13425 10800 13425 10800 13117 12350 13098 12377 12944 12350 12771 9739 12502 10800 12194 10827 11252 13411 10328 13520 10174 13493 7943 10854 6962 10718 6962">
          <v:imagedata r:id="rId1" o:title="levelpapir_Etterem2016s.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D4B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170D0"/>
    <w:multiLevelType w:val="hybridMultilevel"/>
    <w:tmpl w:val="4A46E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F27FC3"/>
    <w:multiLevelType w:val="hybridMultilevel"/>
    <w:tmpl w:val="88FA5EDC"/>
    <w:lvl w:ilvl="0" w:tplc="53484528">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F6110B"/>
    <w:multiLevelType w:val="hybridMultilevel"/>
    <w:tmpl w:val="7F9027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4AD780C"/>
    <w:multiLevelType w:val="hybridMultilevel"/>
    <w:tmpl w:val="59C66C48"/>
    <w:lvl w:ilvl="0" w:tplc="F4FC166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F1AFC"/>
    <w:multiLevelType w:val="hybridMultilevel"/>
    <w:tmpl w:val="C4DA904C"/>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12C19"/>
    <w:multiLevelType w:val="hybridMultilevel"/>
    <w:tmpl w:val="EAD472B4"/>
    <w:lvl w:ilvl="0" w:tplc="F26256E4">
      <w:start w:val="590"/>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A4332C4"/>
    <w:multiLevelType w:val="hybridMultilevel"/>
    <w:tmpl w:val="76700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973285"/>
    <w:multiLevelType w:val="hybridMultilevel"/>
    <w:tmpl w:val="AFD62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CB7EB1"/>
    <w:multiLevelType w:val="hybridMultilevel"/>
    <w:tmpl w:val="22126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F301B58"/>
    <w:multiLevelType w:val="hybridMultilevel"/>
    <w:tmpl w:val="59C67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4FE4AD5"/>
    <w:multiLevelType w:val="hybridMultilevel"/>
    <w:tmpl w:val="180CC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310379"/>
    <w:multiLevelType w:val="hybridMultilevel"/>
    <w:tmpl w:val="D12C1140"/>
    <w:lvl w:ilvl="0" w:tplc="A3488124">
      <w:start w:val="125"/>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BC4460D"/>
    <w:multiLevelType w:val="hybridMultilevel"/>
    <w:tmpl w:val="40927D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BE521EE"/>
    <w:multiLevelType w:val="hybridMultilevel"/>
    <w:tmpl w:val="47645A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FC6CFC"/>
    <w:multiLevelType w:val="hybridMultilevel"/>
    <w:tmpl w:val="8F3C8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23721C"/>
    <w:multiLevelType w:val="hybridMultilevel"/>
    <w:tmpl w:val="95BA7284"/>
    <w:lvl w:ilvl="0" w:tplc="D6F036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FF23D6"/>
    <w:multiLevelType w:val="hybridMultilevel"/>
    <w:tmpl w:val="0C94010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5096463E"/>
    <w:multiLevelType w:val="hybridMultilevel"/>
    <w:tmpl w:val="10A624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0F29BB"/>
    <w:multiLevelType w:val="hybridMultilevel"/>
    <w:tmpl w:val="5AA4A6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29371C"/>
    <w:multiLevelType w:val="hybridMultilevel"/>
    <w:tmpl w:val="E7462336"/>
    <w:lvl w:ilvl="0" w:tplc="F4FC166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531DD"/>
    <w:multiLevelType w:val="hybridMultilevel"/>
    <w:tmpl w:val="33E8A8A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D546B2"/>
    <w:multiLevelType w:val="hybridMultilevel"/>
    <w:tmpl w:val="D158D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34D51EB"/>
    <w:multiLevelType w:val="hybridMultilevel"/>
    <w:tmpl w:val="B31CB2C2"/>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93EAB"/>
    <w:multiLevelType w:val="hybridMultilevel"/>
    <w:tmpl w:val="EA5EC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3EB5543"/>
    <w:multiLevelType w:val="hybridMultilevel"/>
    <w:tmpl w:val="ED044C40"/>
    <w:lvl w:ilvl="0" w:tplc="AE06B5B2">
      <w:start w:val="201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F6F2180"/>
    <w:multiLevelType w:val="hybridMultilevel"/>
    <w:tmpl w:val="CE182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6"/>
  </w:num>
  <w:num w:numId="5">
    <w:abstractNumId w:val="25"/>
  </w:num>
  <w:num w:numId="6">
    <w:abstractNumId w:val="16"/>
  </w:num>
  <w:num w:numId="7">
    <w:abstractNumId w:val="8"/>
  </w:num>
  <w:num w:numId="8">
    <w:abstractNumId w:val="0"/>
  </w:num>
  <w:num w:numId="9">
    <w:abstractNumId w:val="4"/>
  </w:num>
  <w:num w:numId="10">
    <w:abstractNumId w:val="20"/>
  </w:num>
  <w:num w:numId="11">
    <w:abstractNumId w:val="5"/>
  </w:num>
  <w:num w:numId="12">
    <w:abstractNumId w:val="3"/>
  </w:num>
  <w:num w:numId="13">
    <w:abstractNumId w:val="22"/>
  </w:num>
  <w:num w:numId="14">
    <w:abstractNumId w:val="10"/>
  </w:num>
  <w:num w:numId="15">
    <w:abstractNumId w:val="13"/>
  </w:num>
  <w:num w:numId="16">
    <w:abstractNumId w:val="1"/>
  </w:num>
  <w:num w:numId="17">
    <w:abstractNumId w:val="23"/>
  </w:num>
  <w:num w:numId="18">
    <w:abstractNumId w:val="1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9"/>
  </w:num>
  <w:num w:numId="24">
    <w:abstractNumId w:val="2"/>
  </w:num>
  <w:num w:numId="25">
    <w:abstractNumId w:val="26"/>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7C"/>
    <w:rsid w:val="0001187C"/>
    <w:rsid w:val="00024C90"/>
    <w:rsid w:val="00026A10"/>
    <w:rsid w:val="00027019"/>
    <w:rsid w:val="00040FA8"/>
    <w:rsid w:val="00045990"/>
    <w:rsid w:val="000675C6"/>
    <w:rsid w:val="000718B7"/>
    <w:rsid w:val="000751B6"/>
    <w:rsid w:val="0008508B"/>
    <w:rsid w:val="0009349C"/>
    <w:rsid w:val="00095F8D"/>
    <w:rsid w:val="000A363E"/>
    <w:rsid w:val="000A70C4"/>
    <w:rsid w:val="000C0FB2"/>
    <w:rsid w:val="000D0795"/>
    <w:rsid w:val="000D6B43"/>
    <w:rsid w:val="000E043C"/>
    <w:rsid w:val="000E1BF6"/>
    <w:rsid w:val="000E5414"/>
    <w:rsid w:val="000E6273"/>
    <w:rsid w:val="000E7C5C"/>
    <w:rsid w:val="000F0068"/>
    <w:rsid w:val="000F0A62"/>
    <w:rsid w:val="000F5AC2"/>
    <w:rsid w:val="000F6A0C"/>
    <w:rsid w:val="00117FE8"/>
    <w:rsid w:val="00125462"/>
    <w:rsid w:val="001301E9"/>
    <w:rsid w:val="00135BFB"/>
    <w:rsid w:val="00155ADF"/>
    <w:rsid w:val="00155E53"/>
    <w:rsid w:val="00157ACB"/>
    <w:rsid w:val="001619CF"/>
    <w:rsid w:val="00162099"/>
    <w:rsid w:val="0017230B"/>
    <w:rsid w:val="001757A1"/>
    <w:rsid w:val="00185C8A"/>
    <w:rsid w:val="001A5EC0"/>
    <w:rsid w:val="001B15F6"/>
    <w:rsid w:val="001B49C1"/>
    <w:rsid w:val="001D2026"/>
    <w:rsid w:val="001D2EC9"/>
    <w:rsid w:val="001D5957"/>
    <w:rsid w:val="001F276C"/>
    <w:rsid w:val="001F40CE"/>
    <w:rsid w:val="001F5B27"/>
    <w:rsid w:val="001F6EB4"/>
    <w:rsid w:val="00207B1B"/>
    <w:rsid w:val="002109CE"/>
    <w:rsid w:val="0021516B"/>
    <w:rsid w:val="00220E72"/>
    <w:rsid w:val="00241AA6"/>
    <w:rsid w:val="00245B10"/>
    <w:rsid w:val="002522BD"/>
    <w:rsid w:val="0026742F"/>
    <w:rsid w:val="00277187"/>
    <w:rsid w:val="00281B7C"/>
    <w:rsid w:val="0028345A"/>
    <w:rsid w:val="00283526"/>
    <w:rsid w:val="002A5D7F"/>
    <w:rsid w:val="002C06E6"/>
    <w:rsid w:val="002C44A2"/>
    <w:rsid w:val="002D017A"/>
    <w:rsid w:val="002D205F"/>
    <w:rsid w:val="002E429F"/>
    <w:rsid w:val="002E4B33"/>
    <w:rsid w:val="002E5AD6"/>
    <w:rsid w:val="002E5EEE"/>
    <w:rsid w:val="002E766F"/>
    <w:rsid w:val="003261D3"/>
    <w:rsid w:val="00327B83"/>
    <w:rsid w:val="00327E4B"/>
    <w:rsid w:val="003303CC"/>
    <w:rsid w:val="00330FEC"/>
    <w:rsid w:val="00334558"/>
    <w:rsid w:val="003463A2"/>
    <w:rsid w:val="0035451B"/>
    <w:rsid w:val="00373E72"/>
    <w:rsid w:val="00392F2E"/>
    <w:rsid w:val="003A526F"/>
    <w:rsid w:val="003A5490"/>
    <w:rsid w:val="003A5F46"/>
    <w:rsid w:val="003C0389"/>
    <w:rsid w:val="003D6071"/>
    <w:rsid w:val="003D7D46"/>
    <w:rsid w:val="003E3DC2"/>
    <w:rsid w:val="003F4018"/>
    <w:rsid w:val="003F4107"/>
    <w:rsid w:val="0041535E"/>
    <w:rsid w:val="004163A6"/>
    <w:rsid w:val="00420B80"/>
    <w:rsid w:val="004260BE"/>
    <w:rsid w:val="00430A01"/>
    <w:rsid w:val="00432A72"/>
    <w:rsid w:val="00433549"/>
    <w:rsid w:val="00442FC0"/>
    <w:rsid w:val="004443CD"/>
    <w:rsid w:val="004508C9"/>
    <w:rsid w:val="004555EC"/>
    <w:rsid w:val="004601E8"/>
    <w:rsid w:val="004666A3"/>
    <w:rsid w:val="004718E0"/>
    <w:rsid w:val="00476877"/>
    <w:rsid w:val="00481694"/>
    <w:rsid w:val="00486209"/>
    <w:rsid w:val="00494EAA"/>
    <w:rsid w:val="00496BF5"/>
    <w:rsid w:val="004A45EC"/>
    <w:rsid w:val="004B14D6"/>
    <w:rsid w:val="004B67F3"/>
    <w:rsid w:val="004C13BD"/>
    <w:rsid w:val="004C14E8"/>
    <w:rsid w:val="004C2899"/>
    <w:rsid w:val="004C61C3"/>
    <w:rsid w:val="004E05CA"/>
    <w:rsid w:val="004E25FA"/>
    <w:rsid w:val="004F0C4D"/>
    <w:rsid w:val="004F31F9"/>
    <w:rsid w:val="00523813"/>
    <w:rsid w:val="005348C2"/>
    <w:rsid w:val="00542BA9"/>
    <w:rsid w:val="00543D74"/>
    <w:rsid w:val="00551AA7"/>
    <w:rsid w:val="00561FA1"/>
    <w:rsid w:val="00562357"/>
    <w:rsid w:val="0056656D"/>
    <w:rsid w:val="00574392"/>
    <w:rsid w:val="0057572F"/>
    <w:rsid w:val="0057644A"/>
    <w:rsid w:val="00590444"/>
    <w:rsid w:val="00591EC2"/>
    <w:rsid w:val="00593F5A"/>
    <w:rsid w:val="005952F0"/>
    <w:rsid w:val="005B123C"/>
    <w:rsid w:val="005B1382"/>
    <w:rsid w:val="005B38E6"/>
    <w:rsid w:val="005B61C3"/>
    <w:rsid w:val="005C0F32"/>
    <w:rsid w:val="005C2981"/>
    <w:rsid w:val="005C4B76"/>
    <w:rsid w:val="005C6F33"/>
    <w:rsid w:val="005D69DA"/>
    <w:rsid w:val="005E3EB6"/>
    <w:rsid w:val="005F70A1"/>
    <w:rsid w:val="00604F33"/>
    <w:rsid w:val="00612F1F"/>
    <w:rsid w:val="006217DF"/>
    <w:rsid w:val="0062368E"/>
    <w:rsid w:val="00627489"/>
    <w:rsid w:val="00635F6C"/>
    <w:rsid w:val="00637C35"/>
    <w:rsid w:val="00650401"/>
    <w:rsid w:val="00653812"/>
    <w:rsid w:val="00655439"/>
    <w:rsid w:val="006727AC"/>
    <w:rsid w:val="006757D1"/>
    <w:rsid w:val="00675A90"/>
    <w:rsid w:val="006801AE"/>
    <w:rsid w:val="00681926"/>
    <w:rsid w:val="00683CB7"/>
    <w:rsid w:val="00694826"/>
    <w:rsid w:val="006979A5"/>
    <w:rsid w:val="006A151B"/>
    <w:rsid w:val="006A6C07"/>
    <w:rsid w:val="006B7DB7"/>
    <w:rsid w:val="006C59F8"/>
    <w:rsid w:val="006C674C"/>
    <w:rsid w:val="006C6A06"/>
    <w:rsid w:val="006E0FB8"/>
    <w:rsid w:val="006E1640"/>
    <w:rsid w:val="006F799C"/>
    <w:rsid w:val="00702A22"/>
    <w:rsid w:val="007067F1"/>
    <w:rsid w:val="007117D1"/>
    <w:rsid w:val="00716CF5"/>
    <w:rsid w:val="00747094"/>
    <w:rsid w:val="00751869"/>
    <w:rsid w:val="007552F9"/>
    <w:rsid w:val="00765AC8"/>
    <w:rsid w:val="007822EF"/>
    <w:rsid w:val="007863D9"/>
    <w:rsid w:val="007A5D8F"/>
    <w:rsid w:val="007B3B59"/>
    <w:rsid w:val="007B6D6F"/>
    <w:rsid w:val="007D3C02"/>
    <w:rsid w:val="007F01AF"/>
    <w:rsid w:val="0081661C"/>
    <w:rsid w:val="008204D2"/>
    <w:rsid w:val="00820682"/>
    <w:rsid w:val="00824551"/>
    <w:rsid w:val="008306C0"/>
    <w:rsid w:val="00845D78"/>
    <w:rsid w:val="0085668F"/>
    <w:rsid w:val="00861AED"/>
    <w:rsid w:val="008637AA"/>
    <w:rsid w:val="0087327E"/>
    <w:rsid w:val="00896F05"/>
    <w:rsid w:val="008A2AC1"/>
    <w:rsid w:val="008A2C9D"/>
    <w:rsid w:val="008B3A95"/>
    <w:rsid w:val="008B4C46"/>
    <w:rsid w:val="008C0CEC"/>
    <w:rsid w:val="008C654A"/>
    <w:rsid w:val="008D5539"/>
    <w:rsid w:val="008D5986"/>
    <w:rsid w:val="008F5AD9"/>
    <w:rsid w:val="008F5F46"/>
    <w:rsid w:val="008F6048"/>
    <w:rsid w:val="00911069"/>
    <w:rsid w:val="00914F27"/>
    <w:rsid w:val="00922F34"/>
    <w:rsid w:val="00936080"/>
    <w:rsid w:val="0093701D"/>
    <w:rsid w:val="0094258A"/>
    <w:rsid w:val="0094776B"/>
    <w:rsid w:val="00952B08"/>
    <w:rsid w:val="0095570F"/>
    <w:rsid w:val="00962CBF"/>
    <w:rsid w:val="00964BFA"/>
    <w:rsid w:val="00965E2F"/>
    <w:rsid w:val="009674E8"/>
    <w:rsid w:val="00974612"/>
    <w:rsid w:val="00977FBE"/>
    <w:rsid w:val="00981C20"/>
    <w:rsid w:val="00983FD3"/>
    <w:rsid w:val="0099115C"/>
    <w:rsid w:val="0099302C"/>
    <w:rsid w:val="009955CF"/>
    <w:rsid w:val="009B61CE"/>
    <w:rsid w:val="009C0BEB"/>
    <w:rsid w:val="009C1105"/>
    <w:rsid w:val="009C3A4E"/>
    <w:rsid w:val="009C4406"/>
    <w:rsid w:val="009C6D03"/>
    <w:rsid w:val="009C7FB3"/>
    <w:rsid w:val="009D0268"/>
    <w:rsid w:val="009D1FE1"/>
    <w:rsid w:val="009D53E5"/>
    <w:rsid w:val="009E79F2"/>
    <w:rsid w:val="009F3E1D"/>
    <w:rsid w:val="009F52D2"/>
    <w:rsid w:val="009F5DA1"/>
    <w:rsid w:val="00A00D2A"/>
    <w:rsid w:val="00A03135"/>
    <w:rsid w:val="00A20AB8"/>
    <w:rsid w:val="00A334EF"/>
    <w:rsid w:val="00A3379C"/>
    <w:rsid w:val="00A37C49"/>
    <w:rsid w:val="00A40C98"/>
    <w:rsid w:val="00A60984"/>
    <w:rsid w:val="00A71775"/>
    <w:rsid w:val="00A7291A"/>
    <w:rsid w:val="00A72AC5"/>
    <w:rsid w:val="00A83DB2"/>
    <w:rsid w:val="00AA3CE7"/>
    <w:rsid w:val="00AA5A56"/>
    <w:rsid w:val="00AC755D"/>
    <w:rsid w:val="00AD0C62"/>
    <w:rsid w:val="00AD5982"/>
    <w:rsid w:val="00AE12FA"/>
    <w:rsid w:val="00AE3026"/>
    <w:rsid w:val="00AE5282"/>
    <w:rsid w:val="00AF7C33"/>
    <w:rsid w:val="00B02AFA"/>
    <w:rsid w:val="00B02BB1"/>
    <w:rsid w:val="00B0356F"/>
    <w:rsid w:val="00B06C3B"/>
    <w:rsid w:val="00B24A24"/>
    <w:rsid w:val="00B31093"/>
    <w:rsid w:val="00B376A3"/>
    <w:rsid w:val="00B443AA"/>
    <w:rsid w:val="00B46E1E"/>
    <w:rsid w:val="00B54FCC"/>
    <w:rsid w:val="00B559F8"/>
    <w:rsid w:val="00B63E86"/>
    <w:rsid w:val="00B6467A"/>
    <w:rsid w:val="00B759E5"/>
    <w:rsid w:val="00B97C09"/>
    <w:rsid w:val="00BA35F4"/>
    <w:rsid w:val="00BB1C83"/>
    <w:rsid w:val="00BB3ABB"/>
    <w:rsid w:val="00BC13A3"/>
    <w:rsid w:val="00BC40B5"/>
    <w:rsid w:val="00BD1AAE"/>
    <w:rsid w:val="00BF075F"/>
    <w:rsid w:val="00BF71E6"/>
    <w:rsid w:val="00C0097C"/>
    <w:rsid w:val="00C13BA1"/>
    <w:rsid w:val="00C14792"/>
    <w:rsid w:val="00C3054F"/>
    <w:rsid w:val="00C34948"/>
    <w:rsid w:val="00C34DE2"/>
    <w:rsid w:val="00C35AF5"/>
    <w:rsid w:val="00C43E52"/>
    <w:rsid w:val="00C44896"/>
    <w:rsid w:val="00C4675E"/>
    <w:rsid w:val="00C52AEE"/>
    <w:rsid w:val="00C5317C"/>
    <w:rsid w:val="00C6173E"/>
    <w:rsid w:val="00C8737F"/>
    <w:rsid w:val="00C92A78"/>
    <w:rsid w:val="00CA7828"/>
    <w:rsid w:val="00CB05B3"/>
    <w:rsid w:val="00CB3385"/>
    <w:rsid w:val="00CB7F04"/>
    <w:rsid w:val="00CC4A37"/>
    <w:rsid w:val="00CD1442"/>
    <w:rsid w:val="00CD747C"/>
    <w:rsid w:val="00CE1F66"/>
    <w:rsid w:val="00CF6E47"/>
    <w:rsid w:val="00D050E8"/>
    <w:rsid w:val="00D052FD"/>
    <w:rsid w:val="00D072D5"/>
    <w:rsid w:val="00D13294"/>
    <w:rsid w:val="00D25E55"/>
    <w:rsid w:val="00D33436"/>
    <w:rsid w:val="00D3539D"/>
    <w:rsid w:val="00D3718A"/>
    <w:rsid w:val="00D463F1"/>
    <w:rsid w:val="00D537B1"/>
    <w:rsid w:val="00D540E4"/>
    <w:rsid w:val="00D67465"/>
    <w:rsid w:val="00D725EA"/>
    <w:rsid w:val="00D8389C"/>
    <w:rsid w:val="00D9125B"/>
    <w:rsid w:val="00D92DE5"/>
    <w:rsid w:val="00D96DC0"/>
    <w:rsid w:val="00DB01C6"/>
    <w:rsid w:val="00DC0FA1"/>
    <w:rsid w:val="00DC64B1"/>
    <w:rsid w:val="00DD6B10"/>
    <w:rsid w:val="00DF0642"/>
    <w:rsid w:val="00E01D71"/>
    <w:rsid w:val="00E14E98"/>
    <w:rsid w:val="00E17C56"/>
    <w:rsid w:val="00E34121"/>
    <w:rsid w:val="00E53B22"/>
    <w:rsid w:val="00E57936"/>
    <w:rsid w:val="00E61031"/>
    <w:rsid w:val="00E61E64"/>
    <w:rsid w:val="00E65546"/>
    <w:rsid w:val="00E75804"/>
    <w:rsid w:val="00E83C0C"/>
    <w:rsid w:val="00E94C0C"/>
    <w:rsid w:val="00EA1002"/>
    <w:rsid w:val="00EB3B2D"/>
    <w:rsid w:val="00EC3B13"/>
    <w:rsid w:val="00EC5101"/>
    <w:rsid w:val="00EC5412"/>
    <w:rsid w:val="00EC792A"/>
    <w:rsid w:val="00ED6066"/>
    <w:rsid w:val="00EE0F70"/>
    <w:rsid w:val="00EE4DF0"/>
    <w:rsid w:val="00EF31C6"/>
    <w:rsid w:val="00EF3DE0"/>
    <w:rsid w:val="00EF466B"/>
    <w:rsid w:val="00F05749"/>
    <w:rsid w:val="00F13DC8"/>
    <w:rsid w:val="00F154E2"/>
    <w:rsid w:val="00F1618D"/>
    <w:rsid w:val="00F21C9F"/>
    <w:rsid w:val="00F2371B"/>
    <w:rsid w:val="00F30256"/>
    <w:rsid w:val="00F344B9"/>
    <w:rsid w:val="00F53458"/>
    <w:rsid w:val="00F53A8B"/>
    <w:rsid w:val="00F61D9E"/>
    <w:rsid w:val="00F878A5"/>
    <w:rsid w:val="00F90EBD"/>
    <w:rsid w:val="00FA5059"/>
    <w:rsid w:val="00FB3B07"/>
    <w:rsid w:val="00FB77F4"/>
    <w:rsid w:val="00FC3D4F"/>
    <w:rsid w:val="00FC45C0"/>
    <w:rsid w:val="00FE7C5A"/>
    <w:rsid w:val="00FE7F3C"/>
    <w:rsid w:val="00FF30F4"/>
    <w:rsid w:val="00FF46DD"/>
    <w:rsid w:val="00FF6500"/>
    <w:rsid w:val="00FF6EA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1F01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6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9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097C"/>
    <w:rPr>
      <w:rFonts w:ascii="Tahoma" w:hAnsi="Tahoma" w:cs="Tahoma"/>
      <w:sz w:val="16"/>
      <w:szCs w:val="16"/>
    </w:rPr>
  </w:style>
  <w:style w:type="table" w:styleId="TableGrid">
    <w:name w:val="Table Grid"/>
    <w:basedOn w:val="TableNormal"/>
    <w:uiPriority w:val="59"/>
    <w:rsid w:val="00C00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neslista1jellszn1">
    <w:name w:val="Színes lista – 1. jelölőszín1"/>
    <w:basedOn w:val="Normal"/>
    <w:uiPriority w:val="34"/>
    <w:qFormat/>
    <w:rsid w:val="00B45C62"/>
    <w:pPr>
      <w:ind w:left="720"/>
      <w:contextualSpacing/>
    </w:pPr>
  </w:style>
  <w:style w:type="character" w:styleId="Hyperlink">
    <w:name w:val="Hyperlink"/>
    <w:uiPriority w:val="99"/>
    <w:unhideWhenUsed/>
    <w:rsid w:val="006833A5"/>
    <w:rPr>
      <w:color w:val="0000FF"/>
      <w:u w:val="single"/>
    </w:rPr>
  </w:style>
  <w:style w:type="paragraph" w:styleId="Header">
    <w:name w:val="header"/>
    <w:basedOn w:val="Normal"/>
    <w:link w:val="HeaderChar"/>
    <w:uiPriority w:val="99"/>
    <w:unhideWhenUsed/>
    <w:rsid w:val="00AB337C"/>
    <w:pPr>
      <w:tabs>
        <w:tab w:val="center" w:pos="4536"/>
        <w:tab w:val="right" w:pos="9072"/>
      </w:tabs>
    </w:pPr>
  </w:style>
  <w:style w:type="character" w:customStyle="1" w:styleId="HeaderChar">
    <w:name w:val="Header Char"/>
    <w:link w:val="Header"/>
    <w:uiPriority w:val="99"/>
    <w:rsid w:val="00AB337C"/>
    <w:rPr>
      <w:sz w:val="22"/>
      <w:szCs w:val="22"/>
      <w:lang w:eastAsia="en-US"/>
    </w:rPr>
  </w:style>
  <w:style w:type="paragraph" w:styleId="Footer">
    <w:name w:val="footer"/>
    <w:basedOn w:val="Normal"/>
    <w:link w:val="FooterChar"/>
    <w:uiPriority w:val="99"/>
    <w:unhideWhenUsed/>
    <w:rsid w:val="00AB337C"/>
    <w:pPr>
      <w:tabs>
        <w:tab w:val="center" w:pos="4536"/>
        <w:tab w:val="right" w:pos="9072"/>
      </w:tabs>
    </w:pPr>
  </w:style>
  <w:style w:type="character" w:customStyle="1" w:styleId="FooterChar">
    <w:name w:val="Footer Char"/>
    <w:link w:val="Footer"/>
    <w:uiPriority w:val="99"/>
    <w:rsid w:val="00AB337C"/>
    <w:rPr>
      <w:sz w:val="22"/>
      <w:szCs w:val="22"/>
      <w:lang w:eastAsia="en-US"/>
    </w:rPr>
  </w:style>
  <w:style w:type="paragraph" w:customStyle="1" w:styleId="Nincstrkz1">
    <w:name w:val="Nincs térköz1"/>
    <w:link w:val="NoSpacingChar"/>
    <w:uiPriority w:val="1"/>
    <w:qFormat/>
    <w:rsid w:val="00AB337C"/>
    <w:rPr>
      <w:rFonts w:eastAsia="Times New Roman"/>
      <w:sz w:val="22"/>
      <w:szCs w:val="22"/>
      <w:lang w:eastAsia="en-US"/>
    </w:rPr>
  </w:style>
  <w:style w:type="character" w:customStyle="1" w:styleId="NoSpacingChar">
    <w:name w:val="No Spacing Char"/>
    <w:link w:val="Nincstrkz1"/>
    <w:uiPriority w:val="1"/>
    <w:rsid w:val="00AB337C"/>
    <w:rPr>
      <w:rFonts w:eastAsia="Times New Roman"/>
      <w:sz w:val="22"/>
      <w:szCs w:val="22"/>
      <w:lang w:val="hu-HU" w:eastAsia="en-US" w:bidi="ar-SA"/>
    </w:rPr>
  </w:style>
  <w:style w:type="character" w:styleId="Strong">
    <w:name w:val="Strong"/>
    <w:uiPriority w:val="22"/>
    <w:qFormat/>
    <w:rsid w:val="00EB0DB0"/>
    <w:rPr>
      <w:b/>
      <w:bCs/>
    </w:rPr>
  </w:style>
  <w:style w:type="paragraph" w:styleId="NoSpacing">
    <w:name w:val="No Spacing"/>
    <w:link w:val="NoSpacingChar1"/>
    <w:uiPriority w:val="99"/>
    <w:qFormat/>
    <w:rsid w:val="004B67F3"/>
    <w:rPr>
      <w:sz w:val="22"/>
      <w:szCs w:val="22"/>
      <w:lang w:eastAsia="en-US"/>
    </w:rPr>
  </w:style>
  <w:style w:type="paragraph" w:customStyle="1" w:styleId="Szveg">
    <w:name w:val="Szöveg"/>
    <w:basedOn w:val="Normal"/>
    <w:rsid w:val="006801AE"/>
    <w:pPr>
      <w:numPr>
        <w:ilvl w:val="12"/>
      </w:numPr>
      <w:spacing w:before="120" w:after="120" w:line="288" w:lineRule="auto"/>
      <w:jc w:val="both"/>
    </w:pPr>
    <w:rPr>
      <w:rFonts w:ascii="Times New Roman" w:eastAsia="Times New Roman" w:hAnsi="Times New Roman"/>
      <w:sz w:val="24"/>
      <w:szCs w:val="24"/>
      <w:lang w:eastAsia="hu-HU"/>
    </w:rPr>
  </w:style>
  <w:style w:type="paragraph" w:styleId="ListParagraph">
    <w:name w:val="List Paragraph"/>
    <w:basedOn w:val="Normal"/>
    <w:uiPriority w:val="34"/>
    <w:qFormat/>
    <w:rsid w:val="00FB77F4"/>
    <w:pPr>
      <w:ind w:left="720"/>
      <w:contextualSpacing/>
    </w:pPr>
  </w:style>
  <w:style w:type="character" w:customStyle="1" w:styleId="NoSpacingChar1">
    <w:name w:val="No Spacing Char1"/>
    <w:basedOn w:val="DefaultParagraphFont"/>
    <w:link w:val="NoSpacing"/>
    <w:uiPriority w:val="99"/>
    <w:locked/>
    <w:rsid w:val="00AD5982"/>
    <w:rPr>
      <w:sz w:val="22"/>
      <w:szCs w:val="22"/>
      <w:lang w:eastAsia="en-US"/>
    </w:rPr>
  </w:style>
  <w:style w:type="character" w:styleId="Emphasis">
    <w:name w:val="Emphasis"/>
    <w:basedOn w:val="DefaultParagraphFont"/>
    <w:uiPriority w:val="20"/>
    <w:qFormat/>
    <w:rsid w:val="009F5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521">
      <w:bodyDiv w:val="1"/>
      <w:marLeft w:val="0"/>
      <w:marRight w:val="0"/>
      <w:marTop w:val="0"/>
      <w:marBottom w:val="0"/>
      <w:divBdr>
        <w:top w:val="none" w:sz="0" w:space="0" w:color="auto"/>
        <w:left w:val="none" w:sz="0" w:space="0" w:color="auto"/>
        <w:bottom w:val="none" w:sz="0" w:space="0" w:color="auto"/>
        <w:right w:val="none" w:sz="0" w:space="0" w:color="auto"/>
      </w:divBdr>
    </w:div>
    <w:div w:id="113909403">
      <w:bodyDiv w:val="1"/>
      <w:marLeft w:val="0"/>
      <w:marRight w:val="0"/>
      <w:marTop w:val="0"/>
      <w:marBottom w:val="0"/>
      <w:divBdr>
        <w:top w:val="none" w:sz="0" w:space="0" w:color="auto"/>
        <w:left w:val="none" w:sz="0" w:space="0" w:color="auto"/>
        <w:bottom w:val="none" w:sz="0" w:space="0" w:color="auto"/>
        <w:right w:val="none" w:sz="0" w:space="0" w:color="auto"/>
      </w:divBdr>
    </w:div>
    <w:div w:id="507453484">
      <w:bodyDiv w:val="1"/>
      <w:marLeft w:val="0"/>
      <w:marRight w:val="0"/>
      <w:marTop w:val="0"/>
      <w:marBottom w:val="0"/>
      <w:divBdr>
        <w:top w:val="none" w:sz="0" w:space="0" w:color="auto"/>
        <w:left w:val="none" w:sz="0" w:space="0" w:color="auto"/>
        <w:bottom w:val="none" w:sz="0" w:space="0" w:color="auto"/>
        <w:right w:val="none" w:sz="0" w:space="0" w:color="auto"/>
      </w:divBdr>
    </w:div>
    <w:div w:id="606430508">
      <w:bodyDiv w:val="1"/>
      <w:marLeft w:val="0"/>
      <w:marRight w:val="0"/>
      <w:marTop w:val="0"/>
      <w:marBottom w:val="0"/>
      <w:divBdr>
        <w:top w:val="none" w:sz="0" w:space="0" w:color="auto"/>
        <w:left w:val="none" w:sz="0" w:space="0" w:color="auto"/>
        <w:bottom w:val="none" w:sz="0" w:space="0" w:color="auto"/>
        <w:right w:val="none" w:sz="0" w:space="0" w:color="auto"/>
      </w:divBdr>
    </w:div>
    <w:div w:id="7705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p@marcusfaktor.hu" TargetMode="External"/><Relationship Id="rId9" Type="http://schemas.openxmlformats.org/officeDocument/2006/relationships/hyperlink" Target="tel:%2B36%2030%20475%205778"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larusevent.hu" TargetMode="External"/><Relationship Id="rId2" Type="http://schemas.openxmlformats.org/officeDocument/2006/relationships/hyperlink" Target="http://WWW.LARUSEVEN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174D-4C8B-0647-A094-C7D51025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6</Words>
  <Characters>3744</Characters>
  <Application>Microsoft Macintosh Word</Application>
  <DocSecurity>0</DocSecurity>
  <Lines>31</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CharactersWithSpaces>
  <SharedDoc>false</SharedDoc>
  <HLinks>
    <vt:vector size="12" baseType="variant">
      <vt:variant>
        <vt:i4>327768</vt:i4>
      </vt:variant>
      <vt:variant>
        <vt:i4>6</vt:i4>
      </vt:variant>
      <vt:variant>
        <vt:i4>0</vt:i4>
      </vt:variant>
      <vt:variant>
        <vt:i4>5</vt:i4>
      </vt:variant>
      <vt:variant>
        <vt:lpwstr>http://www.larusevent.hu/</vt:lpwstr>
      </vt:variant>
      <vt:variant>
        <vt:lpwstr/>
      </vt:variant>
      <vt:variant>
        <vt:i4>2424848</vt:i4>
      </vt:variant>
      <vt:variant>
        <vt:i4>3</vt:i4>
      </vt:variant>
      <vt:variant>
        <vt:i4>0</vt:i4>
      </vt:variant>
      <vt:variant>
        <vt:i4>5</vt:i4>
      </vt:variant>
      <vt:variant>
        <vt:lpwstr>mailto:info@larusevent.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ri Brigitta</dc:creator>
  <cp:lastModifiedBy>Microsoft Office User</cp:lastModifiedBy>
  <cp:revision>4</cp:revision>
  <cp:lastPrinted>2016-04-20T12:58:00Z</cp:lastPrinted>
  <dcterms:created xsi:type="dcterms:W3CDTF">2017-03-06T16:03:00Z</dcterms:created>
  <dcterms:modified xsi:type="dcterms:W3CDTF">2017-06-21T11:54:00Z</dcterms:modified>
</cp:coreProperties>
</file>